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8103976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B1318" w:rsidRDefault="002B1318"/>
        <w:p w:rsidR="002B1318" w:rsidRDefault="00E24D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90740" cy="9487535"/>
                    <wp:effectExtent l="156210" t="22860" r="34925" b="52705"/>
                    <wp:wrapNone/>
                    <wp:docPr id="1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90740" cy="948753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placeholder>
                                        <w:docPart w:val="89417A734C88403F80051FE4F7C0417E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BC3BF9" w:rsidRDefault="00BC3BF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Land - Searcher               Task Book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itle"/>
                                      <w:id w:val="16962284"/>
                                      <w:placeholder>
                                        <w:docPart w:val="8B3F2369D3824A9AAB8A3A6E89701691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BC3BF9" w:rsidRPr="00EA1E12" w:rsidRDefault="00BC3BF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A1E12"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A guideline to help new member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  <w:r w:rsidRPr="00EA1E12"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stay on task</w:t>
                                        </w:r>
                                      </w:p>
                                    </w:sdtContent>
                                  </w:sdt>
                                  <w:p w:rsidR="00BC3BF9" w:rsidRDefault="00BC3BF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C3BF9" w:rsidRDefault="00BC3BF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BC3BF9" w:rsidRDefault="00BC3BF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Front">
                                      <a:rot lat="1500000" lon="20099999" rev="0"/>
                                    </a:camera>
                                    <a:lightRig rig="legacyFlat4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Front">
                                      <a:rot lat="1500000" lon="1500000" rev="0"/>
                                    </a:camera>
                                    <a:lightRig rig="legacyFlat2" dir="b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Front">
                                      <a:rot lat="1500000" lon="20099999" rev="0"/>
                                    </a:camera>
                                    <a:lightRig rig="legacyFlat4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TopRight"/>
                                    <a:lightRig rig="legacyFlat3" dir="b"/>
                                  </a:scene3d>
                                  <a:sp3d extrusionH="8874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Front">
                                      <a:rot lat="1500000" lon="20099999" rev="0"/>
                                    </a:camera>
                                    <a:lightRig rig="legacyFlat4" dir="t"/>
                                  </a:scene3d>
                                  <a:sp3d extrusionH="4302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legacyPerspectiveFront">
                                      <a:rot lat="20099999" lon="20099999" rev="0"/>
                                    </a:camera>
                                    <a:lightRig rig="legacyFlat2" dir="t"/>
                                  </a:scene3d>
                                  <a:sp3d extrusionH="887400" prstMaterial="legacyMatte">
                                    <a:bevelT w="13500" h="13500" prst="angle"/>
                                    <a:bevelB w="13500" h="13500" prst="angle"/>
                                    <a:extrusion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extrusionClr>
                                    <a:contourClr>
                                      <a:schemeClr val="accent1">
                                        <a:lumMod val="50000"/>
                                        <a:lumOff val="50000"/>
                                      </a:schemeClr>
                                    </a:contourClr>
                                  </a:sp3d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5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0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BC3BF9" w:rsidRDefault="00BC3BF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52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BC3BF9" w:rsidRDefault="00BC3BF9" w:rsidP="00EA1E1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hris Padden, Team Leader, LISAR                                                                Heidi Hajek, Team Manager, LISA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BC3BF9" w:rsidRDefault="00BC3BF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Long Island Search and Rescu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0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BC3BF9" w:rsidRDefault="00BC3BF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/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566.2pt;height:747.0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" o:allowincell="f">
                    <v:group id="Group 40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1" o:spid="_x0000_s1028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CfcIA&#10;AADaAAAADwAAAGRycy9kb3ducmV2LnhtbESPT2sCMRTE74V+h/AK3jRbBf9sjVIKoh5d7aG35+Z1&#10;s7h52SZxXb+9KRR6HGbmN8xy3dtGdORD7VjB6ygDQVw6XXOl4HTcDOcgQkTW2DgmBXcKsF49Py0x&#10;1+7GB+qKWIkE4ZCjAhNjm0sZSkMWw8i1xMn7dt5iTNJXUnu8Jbht5DjLptJizWnBYEsfhspLcbUK&#10;9t2lwAV/beXnfTuR53pmpj9eqcFL//4GIlIf/8N/7Z1WMIHfK+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UJ9wgAAANoAAAAPAAAAAAAAAAAAAAAAAJgCAABkcnMvZG93&#10;bnJldi54bWxQSwUGAAAAAAQABAD1AAAAhwMAAAAA&#10;" fillcolor="#c0504d [3205]" strokecolor="#f2f2f2 [3041]" strokeweight="3pt">
                        <v:shadow on="t" color="#622423 [1605]" opacity=".5" offset="1pt"/>
                      </v:rect>
                      <v:rect id="Rectangle 42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placeholder>
                                  <w:docPart w:val="89417A734C88403F80051FE4F7C0417E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BC3BF9" w:rsidRDefault="00BC3B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Land - Searcher               Task Boo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itle"/>
                                <w:id w:val="16962284"/>
                                <w:placeholder>
                                  <w:docPart w:val="8B3F2369D3824A9AAB8A3A6E8970169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BC3BF9" w:rsidRPr="00EA1E12" w:rsidRDefault="00BC3BF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A1E1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 guideline to help new member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EA1E12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tay on task</w:t>
                                  </w:r>
                                </w:p>
                              </w:sdtContent>
                            </w:sdt>
                            <w:p w:rsidR="00BC3BF9" w:rsidRDefault="00BC3BF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C3BF9" w:rsidRDefault="00BC3BF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C3BF9" w:rsidRDefault="00BC3BF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43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44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688EA&#10;AADaAAAADwAAAGRycy9kb3ducmV2LnhtbESPQYvCMBSE74L/ITzBm6YqiHaNsoii4EGsHjy+bZ5t&#10;2ealNNHWf28EweMwM98wi1VrSvGg2hWWFYyGEQji1OqCMwWX83YwA+E8ssbSMil4koPVsttZYKxt&#10;wyd6JD4TAcIuRgW591UspUtzMuiGtiIO3s3WBn2QdSZ1jU2Am1KOo2gqDRYcFnKsaJ1T+p/cjYLz&#10;7ppEk9Fhe5v/+WuzkUfajY9K9Xvt7w8IT63/hj/tvVYwhfeVc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2evPBAAAA2gAAAA8AAAAAAAAAAAAAAAAAmAIAAGRycy9kb3du&#10;cmV2LnhtbFBLBQYAAAAABAAEAPUAAACGAwAAAAA=&#10;" fillcolor="#a7bfde [1620]">
                          <v:fill opacity="52428f"/>
                          <v:shadow color="#d8d8d8 [2732]" offset="3pt,3pt"/>
                          <o:extrusion v:ext="view" color="#a7bfde [1620]" on="t" rotationangle="-25,-1638402fd" viewpoint="0,0" viewpointorigin="0,0" skewangle="0" skewamt="0" lightposition="-50000,50000" lightposition2="50000" type="perspective"/>
                        </v:rect>
                        <v:rect id="Rectangle 45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LNMMA&#10;AADaAAAADwAAAGRycy9kb3ducmV2LnhtbESP0WrCQBRE3wv+w3KFvtWNhbYaXUUEQQQfTPyAS/a6&#10;SczeDdltTPz6bqHQx2FmzjDr7WAb0VPnK8cK5rMEBHHhdMVGwTU/vC1A+ICssXFMCkbysN1MXtaY&#10;avfgC/VZMCJC2KeooAyhTaX0RUkW/cy1xNG7uc5iiLIzUnf4iHDbyPck+ZQWK44LJba0L6m4Z99W&#10;wfJiPp7nfjTyfBrzurV5Vue1Uq/TYbcCEWgI/+G/9lEr+IL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DLNMMAAADaAAAADwAAAAAAAAAAAAAAAACYAgAAZHJzL2Rv&#10;d25yZXYueG1sUEsFBgAAAAAEAAQA9QAAAIgDAAAAAA==&#10;" fillcolor="#a7bfde [1620]">
                          <v:fill opacity="32896f"/>
                          <v:shadow color="#d8d8d8 [2732]" offset="3pt,3pt"/>
                          <o:extrusion v:ext="view" color="#a7bfde [1620]" on="t" rotationangle="-25,25" viewpoint="0,0" viewpointorigin="0,0" skewangle="0" skewamt="0" lightposition=",50000" type="perspective"/>
                        </v:rect>
                        <v:rect id="Rectangle 46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LGr8A&#10;AADaAAAADwAAAGRycy9kb3ducmV2LnhtbERPTYvCMBC9L/gfwgje1lSFRatRRBSFPYitB49jM7bF&#10;ZlKaaOu/NwfB4+N9L1adqcSTGldaVjAaRiCIM6tLzhWc093vFITzyBory6TgRQ5Wy97PAmNtWz7R&#10;M/G5CCHsYlRQeF/HUrqsIINuaGviwN1sY9AH2ORSN9iGcFPJcRT9SYMlh4YCa9oUlN2Th1GQ7i9J&#10;NBn9726zq7+0W3mk/fio1KDfrecgPHX+K/64D1pB2Bquh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UsavwAAANoAAAAPAAAAAAAAAAAAAAAAAJgCAABkcnMvZG93bnJl&#10;di54bWxQSwUGAAAAAAQABAD1AAAAhAMAAAAA&#10;" fillcolor="#a7bfde [1620]">
                          <v:fill opacity="52428f"/>
                          <v:shadow color="#d8d8d8 [2732]" offset="3pt,3pt"/>
                          <o:extrusion v:ext="view" color="#a7bfde [1620]" on="t" rotationangle="-25,-1638402fd" viewpoint="0,0" viewpointorigin="0,0" skewangle="0" skewamt="0" lightposition="-50000,50000" lightposition2="50000" type="perspective"/>
                        </v:rect>
                        <v:rect id="Rectangle 47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t8sMA&#10;AADaAAAADwAAAGRycy9kb3ducmV2LnhtbESPQWvCQBSE74L/YXlCL1I35mA1ukpQCqJQ0bb3R/aZ&#10;BLNvY3bV6K/vFgSPw8x8w8wWranElRpXWlYwHEQgiDOrS84V/Hx/vo9BOI+ssbJMCu7kYDHvdmaY&#10;aHvjPV0PPhcBwi5BBYX3dSKlywoy6Aa2Jg7e0TYGfZBNLnWDtwA3lYyjaCQNlhwWCqxpWVB2OlyM&#10;giV9rB+bc7XdyZi/0tVvGk/6qVJvvTadgvDU+lf42V5rBRP4vx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tt8sMAAADaAAAADwAAAAAAAAAAAAAAAACYAgAAZHJzL2Rv&#10;d25yZXYueG1sUEsFBgAAAAAEAAQA9QAAAIgDAAAAAA==&#10;" fillcolor="#a7bfde [1620]">
                          <v:fill opacity="32896f"/>
                          <v:shadow color="#d8d8d8 [2732]" offset="3pt,3pt"/>
                          <o:extrusion v:ext="view" backdepth="1in" color="#a7bfde [1620]" on="t" type="perspective"/>
                        </v:rect>
                        <v:rect id="Rectangle 48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DScIA&#10;AADbAAAADwAAAGRycy9kb3ducmV2LnhtbESPwW7CQAxE70j8w8pIXBBsygFQyoIqBBJHGvgAkzVJ&#10;2qw3ym5D8vf4gNSbrRnPPG/3vatVR22oPBv4WCSgiHNvKy4M3K6n+QZUiMgWa89kYKAA+914tMXU&#10;+id/U5fFQkkIhxQNlDE2qdYhL8lhWPiGWLSHbx1GWdtC2xafEu5qvUySlXZYsTSU2NChpPw3+3MG&#10;ukd9u2TDWSez9fU43C/4s5ytjJlO+q9PUJH6+G9+X5+t4Au9/CID6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4NJwgAAANsAAAAPAAAAAAAAAAAAAAAAAJgCAABkcnMvZG93&#10;bnJldi54bWxQSwUGAAAAAAQABAD1AAAAhwMAAAAA&#10;" fillcolor="#a7bfde [1620]">
                          <v:fill opacity="32896f"/>
                          <v:shadow color="#d8d8d8 [2732]" offset="3pt,3pt"/>
                          <o:extrusion v:ext="view" color="#a7bfde [1620]" on="t" rotationangle="-25,-1638402fd" viewpoint="0,0" viewpointorigin="0,0" skewangle="0" skewamt="0" lightposition="-50000,50000" lightposition2="50000" type="perspective"/>
                        </v:rect>
                        <v:rect id="Rectangle 49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WMrcAA&#10;AADbAAAADwAAAGRycy9kb3ducmV2LnhtbERPTYvCMBC9L/gfwgje1lQRWapRRBQU14NV72MztsVm&#10;UptY67/fCAve5vE+ZzpvTSkaql1hWcGgH4EgTq0uOFNwOq6/f0A4j6yxtEwKXuRgPut8TTHW9skH&#10;ahKfiRDCLkYFufdVLKVLczLo+rYiDtzV1gZ9gHUmdY3PEG5KOYyisTRYcGjIsaJlTukteRgFvLtf&#10;LsUhWSXNdn8+paP79VePlep128UEhKfWf8T/7o0O8wfw/iUc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WMrcAAAADbAAAADwAAAAAAAAAAAAAAAACYAgAAZHJzL2Rvd25y&#10;ZXYueG1sUEsFBgAAAAAEAAQA9QAAAIUDAAAAAA==&#10;" fillcolor="#a7bfde [1620]">
                          <v:fill opacity="32896f"/>
                          <v:shadow color="#d8d8d8 [2732]" offset="3pt,3pt"/>
                          <o:extrusion v:ext="view" backdepth="1in" color="#a7bfde [1620]" on="t" rotationangle="1638402fd,-1638402fd" viewpoint="0,0" viewpointorigin="0,0" skewangle="0" skewamt="0" lightposition="-50000,-50000" lightposition2="50000" type="perspective"/>
                        </v:rect>
                      </v:group>
                      <v:rect id="Rectangle 50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0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BC3BF9" w:rsidRDefault="00BC3BF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51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52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53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54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55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56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BC3BF9" w:rsidRDefault="00BC3BF9" w:rsidP="00EA1E1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hris Padden, Team Leader, LISAR                                                                Heidi Hajek, Team Manager, LISA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BC3BF9" w:rsidRDefault="00BC3BF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ng Island Search and Rescu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0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BC3BF9" w:rsidRDefault="00BC3BF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/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B1318" w:rsidRDefault="002B1318">
          <w:pPr>
            <w:spacing w:after="200" w:line="276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001502" w:rsidRPr="00887608" w:rsidRDefault="00F407E6" w:rsidP="0000150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</w:t>
      </w:r>
      <w:r w:rsidR="00001502" w:rsidRPr="00887608">
        <w:rPr>
          <w:sz w:val="40"/>
          <w:szCs w:val="40"/>
        </w:rPr>
        <w:t>ask Book</w:t>
      </w:r>
      <w:r w:rsidR="0006433C">
        <w:rPr>
          <w:sz w:val="40"/>
          <w:szCs w:val="40"/>
        </w:rPr>
        <w:t xml:space="preserve"> </w:t>
      </w:r>
      <w:r w:rsidR="00110A68">
        <w:rPr>
          <w:sz w:val="40"/>
          <w:szCs w:val="40"/>
        </w:rPr>
        <w:t>-</w:t>
      </w:r>
      <w:r w:rsidR="0006433C">
        <w:rPr>
          <w:sz w:val="40"/>
          <w:szCs w:val="40"/>
        </w:rPr>
        <w:t xml:space="preserve"> Basic Search and Rescue Skills</w:t>
      </w:r>
    </w:p>
    <w:p w:rsidR="00001502" w:rsidRDefault="00001502" w:rsidP="00001502">
      <w:r>
        <w:t>Task Book Assigned to: ___________________________</w:t>
      </w:r>
    </w:p>
    <w:p w:rsidR="00001502" w:rsidRDefault="00001502" w:rsidP="00001502">
      <w:r>
        <w:t>Date Initiated: ________________________</w:t>
      </w:r>
    </w:p>
    <w:p w:rsidR="004A3AD6" w:rsidRDefault="004A3AD6" w:rsidP="00001502">
      <w:r>
        <w:t>Mentor: _______________________</w:t>
      </w:r>
    </w:p>
    <w:p w:rsidR="00001502" w:rsidRDefault="00001502" w:rsidP="00001502"/>
    <w:p w:rsidR="004A3AD6" w:rsidRPr="00766377" w:rsidRDefault="00001502" w:rsidP="00001502">
      <w:pPr>
        <w:rPr>
          <w:b/>
          <w:i/>
          <w:color w:val="002060"/>
        </w:rPr>
      </w:pPr>
      <w:r w:rsidRPr="00766377">
        <w:rPr>
          <w:b/>
          <w:i/>
          <w:color w:val="002060"/>
        </w:rPr>
        <w:t xml:space="preserve">The purpose of this task book is to serve as a link to the comprehensive training logs corresponding to that particular training. This book should not be used as a sole source for evaluating any </w:t>
      </w:r>
      <w:r w:rsidR="00E12B8B" w:rsidRPr="00766377">
        <w:rPr>
          <w:b/>
          <w:i/>
          <w:color w:val="002060"/>
        </w:rPr>
        <w:t>Land Searcher</w:t>
      </w:r>
      <w:r w:rsidRPr="00766377">
        <w:rPr>
          <w:b/>
          <w:i/>
          <w:color w:val="002060"/>
        </w:rPr>
        <w:t>. For complete training discussions, please refer to the training logs listed for each task.</w:t>
      </w:r>
      <w:r w:rsidR="00F407E6" w:rsidRPr="00766377">
        <w:rPr>
          <w:b/>
          <w:i/>
          <w:color w:val="002060"/>
        </w:rPr>
        <w:t xml:space="preserve"> This task book was designed using ASTM F-2209-03 and NFPA 1670 as a guideline.</w:t>
      </w:r>
    </w:p>
    <w:p w:rsidR="00001502" w:rsidRDefault="00001502" w:rsidP="00001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E43FC7" w:rsidRDefault="004A3AD6" w:rsidP="00001502">
      <w:pPr>
        <w:rPr>
          <w:sz w:val="20"/>
          <w:szCs w:val="20"/>
        </w:rPr>
      </w:pPr>
      <w:r>
        <w:rPr>
          <w:sz w:val="20"/>
          <w:szCs w:val="20"/>
        </w:rPr>
        <w:t xml:space="preserve">All of these </w:t>
      </w:r>
      <w:r w:rsidR="00EE249A">
        <w:rPr>
          <w:sz w:val="20"/>
          <w:szCs w:val="20"/>
        </w:rPr>
        <w:t xml:space="preserve">IS </w:t>
      </w:r>
      <w:r>
        <w:rPr>
          <w:sz w:val="20"/>
          <w:szCs w:val="20"/>
        </w:rPr>
        <w:t>classes can be found on FEMA’s Emergency Management Institute’s Independent Study</w:t>
      </w:r>
      <w:r w:rsidR="00E43FC7">
        <w:rPr>
          <w:sz w:val="20"/>
          <w:szCs w:val="20"/>
        </w:rPr>
        <w:t xml:space="preserve"> website. All of the classes listed have a hot link attached to help access the class easier. The website for all Independent Study courses is as follows:</w:t>
      </w:r>
    </w:p>
    <w:p w:rsidR="004A3AD6" w:rsidRDefault="00BC3BF9" w:rsidP="00001502">
      <w:pPr>
        <w:rPr>
          <w:sz w:val="20"/>
          <w:szCs w:val="20"/>
        </w:rPr>
      </w:pPr>
      <w:hyperlink r:id="rId9" w:history="1">
        <w:r w:rsidR="00E43FC7" w:rsidRPr="00E43FC7">
          <w:rPr>
            <w:rStyle w:val="Hyperlink"/>
            <w:sz w:val="20"/>
            <w:szCs w:val="20"/>
          </w:rPr>
          <w:t>FEMA Independent Study Program</w:t>
        </w:r>
      </w:hyperlink>
      <w:r w:rsidR="004A3AD6">
        <w:rPr>
          <w:sz w:val="20"/>
          <w:szCs w:val="20"/>
        </w:rPr>
        <w:t xml:space="preserve"> </w:t>
      </w:r>
    </w:p>
    <w:p w:rsidR="004A3AD6" w:rsidRPr="006B01AF" w:rsidRDefault="004A3AD6" w:rsidP="00001502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0"/>
        <w:gridCol w:w="980"/>
        <w:gridCol w:w="1771"/>
        <w:gridCol w:w="1960"/>
      </w:tblGrid>
      <w:tr w:rsidR="00001502" w:rsidTr="00F407E6">
        <w:trPr>
          <w:jc w:val="center"/>
        </w:trPr>
        <w:tc>
          <w:tcPr>
            <w:tcW w:w="3168" w:type="dxa"/>
            <w:shd w:val="clear" w:color="auto" w:fill="D9D9D9"/>
          </w:tcPr>
          <w:p w:rsidR="00001502" w:rsidRPr="0047367D" w:rsidRDefault="00001502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890" w:type="dxa"/>
            <w:shd w:val="clear" w:color="auto" w:fill="D9D9D9"/>
          </w:tcPr>
          <w:p w:rsidR="00001502" w:rsidRPr="0047367D" w:rsidRDefault="00001502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>Time Allowance</w:t>
            </w:r>
          </w:p>
        </w:tc>
        <w:tc>
          <w:tcPr>
            <w:tcW w:w="980" w:type="dxa"/>
            <w:shd w:val="clear" w:color="auto" w:fill="D9D9D9"/>
          </w:tcPr>
          <w:p w:rsidR="00001502" w:rsidRPr="0047367D" w:rsidRDefault="00001502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1771" w:type="dxa"/>
            <w:shd w:val="clear" w:color="auto" w:fill="D9D9D9"/>
          </w:tcPr>
          <w:p w:rsidR="00001502" w:rsidRPr="0047367D" w:rsidRDefault="00001502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1960" w:type="dxa"/>
            <w:shd w:val="clear" w:color="auto" w:fill="D9D9D9"/>
          </w:tcPr>
          <w:p w:rsidR="00001502" w:rsidRPr="0047367D" w:rsidRDefault="00001502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Default="00BC3BF9" w:rsidP="002960B2">
            <w:pPr>
              <w:pStyle w:val="Heading2"/>
              <w:rPr>
                <w:rStyle w:val="Hyperlink"/>
                <w:rFonts w:ascii="Times New Roman" w:hAnsi="Times New Roman"/>
                <w:b w:val="0"/>
                <w:i w:val="0"/>
                <w:sz w:val="22"/>
                <w:szCs w:val="22"/>
              </w:rPr>
            </w:pPr>
            <w:hyperlink r:id="rId10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 xml:space="preserve">IS-100.B: Introduction to Incident Command System, </w:t>
              </w:r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br/>
                <w:t>ICS-100</w:t>
              </w:r>
            </w:hyperlink>
          </w:p>
          <w:p w:rsidR="00F278A1" w:rsidRPr="00D43612" w:rsidRDefault="00D43612" w:rsidP="00F278A1">
            <w:pPr>
              <w:rPr>
                <w:sz w:val="16"/>
                <w:szCs w:val="16"/>
              </w:rPr>
            </w:pPr>
            <w:r w:rsidRPr="00D43612">
              <w:rPr>
                <w:color w:val="FF0000"/>
                <w:sz w:val="16"/>
                <w:szCs w:val="16"/>
              </w:rPr>
              <w:t>ASTM F-2209</w:t>
            </w:r>
            <w:r w:rsidR="009D31A6">
              <w:rPr>
                <w:color w:val="FF0000"/>
                <w:sz w:val="16"/>
                <w:szCs w:val="16"/>
              </w:rPr>
              <w:t xml:space="preserve">-30 </w:t>
            </w:r>
            <w:r w:rsidRPr="00D43612">
              <w:rPr>
                <w:color w:val="FF0000"/>
                <w:sz w:val="16"/>
                <w:szCs w:val="16"/>
              </w:rPr>
              <w:t xml:space="preserve"> 5.4.2</w:t>
            </w:r>
          </w:p>
        </w:tc>
        <w:tc>
          <w:tcPr>
            <w:tcW w:w="1890" w:type="dxa"/>
          </w:tcPr>
          <w:p w:rsidR="00001502" w:rsidRPr="00282043" w:rsidRDefault="00DE75BF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R </w:t>
            </w:r>
            <w:r>
              <w:rPr>
                <w:sz w:val="20"/>
                <w:szCs w:val="20"/>
              </w:rPr>
              <w:br/>
              <w:t>SAR Academy</w:t>
            </w:r>
          </w:p>
        </w:tc>
        <w:tc>
          <w:tcPr>
            <w:tcW w:w="98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  <w:rPr>
                <w:sz w:val="20"/>
                <w:szCs w:val="20"/>
              </w:rPr>
            </w:pPr>
            <w:hyperlink r:id="rId11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>IS-200.B: ICS for Single Resources and Initial Action Incidents</w:t>
              </w:r>
            </w:hyperlink>
          </w:p>
        </w:tc>
        <w:tc>
          <w:tcPr>
            <w:tcW w:w="1890" w:type="dxa"/>
          </w:tcPr>
          <w:p w:rsidR="00001502" w:rsidRPr="00282043" w:rsidRDefault="00DE75BF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R </w:t>
            </w:r>
            <w:r>
              <w:rPr>
                <w:sz w:val="20"/>
                <w:szCs w:val="20"/>
              </w:rPr>
              <w:br/>
              <w:t>SAR Academy</w:t>
            </w:r>
          </w:p>
        </w:tc>
        <w:tc>
          <w:tcPr>
            <w:tcW w:w="98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</w:pPr>
            <w:hyperlink r:id="rId12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>IS-700.A: National Incident Management System (NIMS) An Introduction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DE75BF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R </w:t>
            </w:r>
            <w:r>
              <w:rPr>
                <w:sz w:val="20"/>
                <w:szCs w:val="20"/>
              </w:rPr>
              <w:br/>
              <w:t>SAR Academy</w:t>
            </w:r>
          </w:p>
        </w:tc>
        <w:tc>
          <w:tcPr>
            <w:tcW w:w="98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hyperlink r:id="rId13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>IS-800.B: National Response Framework, An Introduction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DE75BF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R </w:t>
            </w:r>
            <w:r>
              <w:rPr>
                <w:sz w:val="20"/>
                <w:szCs w:val="20"/>
              </w:rPr>
              <w:br/>
              <w:t>SAR Academy</w:t>
            </w:r>
          </w:p>
        </w:tc>
        <w:tc>
          <w:tcPr>
            <w:tcW w:w="98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hyperlink r:id="rId14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>IS-809: Emergency Support Function (ESF) #9 – Search and Rescue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DE75BF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R </w:t>
            </w:r>
            <w:r>
              <w:rPr>
                <w:sz w:val="20"/>
                <w:szCs w:val="20"/>
              </w:rPr>
              <w:br/>
              <w:t>SAR Academy</w:t>
            </w:r>
          </w:p>
        </w:tc>
        <w:tc>
          <w:tcPr>
            <w:tcW w:w="98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Pr="00282043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  <w:rPr>
                <w:sz w:val="20"/>
                <w:szCs w:val="20"/>
              </w:rPr>
            </w:pPr>
            <w:hyperlink r:id="rId15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42.A: Effective Communication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590166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16" w:history="1">
              <w:r w:rsidR="00001502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0.13: Diversity Awareness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590166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</w:tr>
      <w:tr w:rsidR="00001502" w:rsidTr="00F407E6">
        <w:trPr>
          <w:jc w:val="center"/>
        </w:trPr>
        <w:tc>
          <w:tcPr>
            <w:tcW w:w="3168" w:type="dxa"/>
          </w:tcPr>
          <w:p w:rsidR="00001502" w:rsidRDefault="00BC3BF9" w:rsidP="002960B2">
            <w:pPr>
              <w:pStyle w:val="Heading2"/>
              <w:rPr>
                <w:sz w:val="20"/>
                <w:szCs w:val="20"/>
              </w:rPr>
            </w:pPr>
            <w:hyperlink r:id="rId17" w:history="1">
              <w:r w:rsidR="00001502" w:rsidRPr="00FD172F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88: The Role of Voluntary Agencies in Emergency Management</w:t>
              </w:r>
            </w:hyperlink>
          </w:p>
        </w:tc>
        <w:tc>
          <w:tcPr>
            <w:tcW w:w="189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001502" w:rsidP="002960B2">
            <w:pPr>
              <w:rPr>
                <w:sz w:val="20"/>
                <w:szCs w:val="20"/>
              </w:rPr>
            </w:pPr>
          </w:p>
          <w:p w:rsidR="00001502" w:rsidRDefault="00590166" w:rsidP="0000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001502" w:rsidRDefault="00001502" w:rsidP="002960B2">
            <w:pPr>
              <w:rPr>
                <w:sz w:val="20"/>
                <w:szCs w:val="20"/>
              </w:rPr>
            </w:pPr>
          </w:p>
        </w:tc>
      </w:tr>
    </w:tbl>
    <w:p w:rsidR="00036C86" w:rsidRDefault="00036C86" w:rsidP="00EE249A"/>
    <w:p w:rsidR="00036C86" w:rsidRDefault="00036C86" w:rsidP="00EE249A"/>
    <w:p w:rsidR="00036C86" w:rsidRDefault="00036C86" w:rsidP="00EE249A"/>
    <w:p w:rsidR="00036C86" w:rsidRDefault="00036C86" w:rsidP="00EE249A"/>
    <w:p w:rsidR="00036C86" w:rsidRDefault="00036C86" w:rsidP="00EE249A"/>
    <w:p w:rsidR="009B2F41" w:rsidRDefault="009B2F41" w:rsidP="009B2F41">
      <w:r>
        <w:lastRenderedPageBreak/>
        <w:t>Task Book Assigned to: ___________________________</w:t>
      </w:r>
    </w:p>
    <w:p w:rsidR="009B2F41" w:rsidRDefault="009B2F41" w:rsidP="009B2F41">
      <w:r>
        <w:t>Date Initiated: ________________________</w:t>
      </w:r>
    </w:p>
    <w:p w:rsidR="009B2F41" w:rsidRDefault="009B2F41" w:rsidP="009B2F41">
      <w:r>
        <w:t>Mentor: _______________________</w:t>
      </w:r>
    </w:p>
    <w:p w:rsidR="009B2F41" w:rsidRDefault="009B2F41" w:rsidP="009B2F41"/>
    <w:p w:rsidR="009B2F41" w:rsidRDefault="009B2F41" w:rsidP="009B2F41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9B2F41" w:rsidRDefault="009B2F41" w:rsidP="009B2F41">
      <w:pPr>
        <w:rPr>
          <w:sz w:val="20"/>
          <w:szCs w:val="20"/>
        </w:rPr>
      </w:pPr>
      <w:r>
        <w:rPr>
          <w:sz w:val="20"/>
          <w:szCs w:val="20"/>
        </w:rPr>
        <w:t>All of these IS classes can be found on FEMA’s Emergency Management Institute’s Independent Study website. All of the classes listed have a hot link attached to help access the class easier. The website for all Independent Study courses is as follows:</w:t>
      </w:r>
    </w:p>
    <w:p w:rsidR="009B2F41" w:rsidRDefault="00BC3BF9" w:rsidP="009B2F41">
      <w:pPr>
        <w:rPr>
          <w:sz w:val="20"/>
          <w:szCs w:val="20"/>
        </w:rPr>
      </w:pPr>
      <w:hyperlink r:id="rId18" w:history="1">
        <w:r w:rsidR="009B2F41" w:rsidRPr="00E43FC7">
          <w:rPr>
            <w:rStyle w:val="Hyperlink"/>
            <w:sz w:val="20"/>
            <w:szCs w:val="20"/>
          </w:rPr>
          <w:t>FEMA Independent Study Program</w:t>
        </w:r>
      </w:hyperlink>
      <w:r w:rsidR="009B2F41">
        <w:rPr>
          <w:sz w:val="20"/>
          <w:szCs w:val="20"/>
        </w:rPr>
        <w:t xml:space="preserve"> </w:t>
      </w:r>
    </w:p>
    <w:p w:rsidR="009B2F41" w:rsidRPr="006B01AF" w:rsidRDefault="009B2F41" w:rsidP="009B2F41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0"/>
        <w:gridCol w:w="980"/>
        <w:gridCol w:w="1771"/>
        <w:gridCol w:w="1960"/>
      </w:tblGrid>
      <w:tr w:rsidR="009B2F41" w:rsidTr="00F407E6">
        <w:trPr>
          <w:jc w:val="center"/>
        </w:trPr>
        <w:tc>
          <w:tcPr>
            <w:tcW w:w="3168" w:type="dxa"/>
            <w:shd w:val="clear" w:color="auto" w:fill="D9D9D9"/>
          </w:tcPr>
          <w:p w:rsidR="009B2F41" w:rsidRPr="0047367D" w:rsidRDefault="009B2F41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890" w:type="dxa"/>
            <w:shd w:val="clear" w:color="auto" w:fill="D9D9D9"/>
          </w:tcPr>
          <w:p w:rsidR="009B2F41" w:rsidRPr="0047367D" w:rsidRDefault="009B2F41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>Time Allowance</w:t>
            </w:r>
          </w:p>
        </w:tc>
        <w:tc>
          <w:tcPr>
            <w:tcW w:w="980" w:type="dxa"/>
            <w:shd w:val="clear" w:color="auto" w:fill="D9D9D9"/>
          </w:tcPr>
          <w:p w:rsidR="009B2F41" w:rsidRPr="0047367D" w:rsidRDefault="009B2F41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1771" w:type="dxa"/>
            <w:shd w:val="clear" w:color="auto" w:fill="D9D9D9"/>
          </w:tcPr>
          <w:p w:rsidR="009B2F41" w:rsidRPr="0047367D" w:rsidRDefault="009B2F41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1960" w:type="dxa"/>
            <w:shd w:val="clear" w:color="auto" w:fill="D9D9D9"/>
          </w:tcPr>
          <w:p w:rsidR="009B2F41" w:rsidRPr="0047367D" w:rsidRDefault="009B2F41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9B2F41" w:rsidTr="00F407E6">
        <w:trPr>
          <w:jc w:val="center"/>
        </w:trPr>
        <w:tc>
          <w:tcPr>
            <w:tcW w:w="3168" w:type="dxa"/>
          </w:tcPr>
          <w:p w:rsidR="009B2F41" w:rsidRDefault="009B2F41" w:rsidP="00296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  IS Compliance training:</w:t>
            </w:r>
          </w:p>
          <w:p w:rsidR="009B2F41" w:rsidRDefault="00BC3BF9" w:rsidP="009B2F4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9B2F41" w:rsidRPr="001A08FA">
                <w:rPr>
                  <w:rStyle w:val="Hyperlink"/>
                  <w:sz w:val="20"/>
                  <w:szCs w:val="20"/>
                </w:rPr>
                <w:t xml:space="preserve">IS-106.13: Workplace Violence Awareness Training </w:t>
              </w:r>
            </w:hyperlink>
          </w:p>
          <w:p w:rsidR="009B2F41" w:rsidRDefault="00BC3BF9" w:rsidP="009B2F4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0" w:history="1">
              <w:r w:rsidR="009B2F41" w:rsidRPr="005D0770">
                <w:rPr>
                  <w:rStyle w:val="Hyperlink"/>
                  <w:sz w:val="20"/>
                  <w:szCs w:val="20"/>
                </w:rPr>
                <w:t xml:space="preserve">IS-33.13: FEMA Initial Ethics Orientation </w:t>
              </w:r>
            </w:hyperlink>
          </w:p>
          <w:p w:rsidR="009B2F41" w:rsidRPr="005D0770" w:rsidRDefault="00BC3BF9" w:rsidP="009B2F4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1" w:history="1">
              <w:r w:rsidR="009B2F41" w:rsidRPr="001A08FA">
                <w:rPr>
                  <w:rStyle w:val="Hyperlink"/>
                  <w:sz w:val="20"/>
                  <w:szCs w:val="20"/>
                </w:rPr>
                <w:t xml:space="preserve">IS-35.13: FEMA Safety Orientation </w:t>
              </w:r>
            </w:hyperlink>
          </w:p>
          <w:p w:rsidR="009B2F41" w:rsidRPr="005D0770" w:rsidRDefault="009B2F41" w:rsidP="00296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2F41" w:rsidRPr="003A49BD" w:rsidRDefault="009B2F41" w:rsidP="002960B2">
            <w:pPr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9B2F41" w:rsidRDefault="009B2F41" w:rsidP="002960B2">
            <w:pPr>
              <w:rPr>
                <w:sz w:val="20"/>
                <w:szCs w:val="20"/>
              </w:rPr>
            </w:pP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ert 60 days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</w:tc>
        <w:tc>
          <w:tcPr>
            <w:tcW w:w="980" w:type="dxa"/>
          </w:tcPr>
          <w:p w:rsidR="009B2F41" w:rsidRDefault="009B2F41" w:rsidP="002960B2">
            <w:pPr>
              <w:rPr>
                <w:sz w:val="20"/>
                <w:szCs w:val="20"/>
              </w:rPr>
            </w:pP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</w:t>
            </w:r>
          </w:p>
          <w:p w:rsidR="009B2F41" w:rsidRPr="00FD27E8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</w:t>
            </w:r>
          </w:p>
        </w:tc>
        <w:tc>
          <w:tcPr>
            <w:tcW w:w="1771" w:type="dxa"/>
          </w:tcPr>
          <w:p w:rsidR="009B2F41" w:rsidRDefault="009B2F41" w:rsidP="002960B2">
            <w:pPr>
              <w:rPr>
                <w:sz w:val="20"/>
                <w:szCs w:val="20"/>
              </w:rPr>
            </w:pP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</w:t>
            </w:r>
          </w:p>
          <w:p w:rsidR="009B2F41" w:rsidRPr="00282043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</w:t>
            </w:r>
          </w:p>
        </w:tc>
        <w:tc>
          <w:tcPr>
            <w:tcW w:w="1960" w:type="dxa"/>
          </w:tcPr>
          <w:p w:rsidR="009B2F41" w:rsidRDefault="009B2F41" w:rsidP="002960B2">
            <w:pPr>
              <w:rPr>
                <w:sz w:val="20"/>
                <w:szCs w:val="20"/>
              </w:rPr>
            </w:pP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__</w:t>
            </w:r>
          </w:p>
          <w:p w:rsidR="009B2F41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__</w:t>
            </w:r>
          </w:p>
          <w:p w:rsidR="009B2F41" w:rsidRPr="00282043" w:rsidRDefault="009B2F41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__</w:t>
            </w:r>
          </w:p>
        </w:tc>
      </w:tr>
    </w:tbl>
    <w:p w:rsidR="009B2F41" w:rsidRDefault="009B2F41" w:rsidP="00EE249A"/>
    <w:p w:rsidR="00DE75BF" w:rsidRDefault="00DE75BF" w:rsidP="00EE249A"/>
    <w:p w:rsidR="00DE75BF" w:rsidRDefault="00DE75BF" w:rsidP="00EE249A"/>
    <w:p w:rsidR="00DE75BF" w:rsidRDefault="00DE75BF" w:rsidP="00F407E6">
      <w:pPr>
        <w:jc w:val="center"/>
      </w:pPr>
      <w:r w:rsidRPr="00F407E6">
        <w:rPr>
          <w:sz w:val="32"/>
          <w:szCs w:val="32"/>
        </w:rPr>
        <w:t>Follow the links to the website in order to take these classes</w:t>
      </w:r>
      <w:r>
        <w:rPr>
          <w:sz w:val="20"/>
          <w:szCs w:val="20"/>
        </w:rPr>
        <w:t>.</w:t>
      </w:r>
    </w:p>
    <w:p w:rsidR="00DE75BF" w:rsidRDefault="00DE75BF" w:rsidP="00EE24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0"/>
        <w:gridCol w:w="980"/>
        <w:gridCol w:w="1771"/>
        <w:gridCol w:w="1960"/>
      </w:tblGrid>
      <w:tr w:rsidR="00DE75BF" w:rsidRPr="00FD27E8" w:rsidTr="00F407E6">
        <w:trPr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DE75BF" w:rsidRPr="0047367D" w:rsidRDefault="00DE75BF" w:rsidP="0059016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E75BF" w:rsidRPr="0047367D" w:rsidRDefault="00DE75BF" w:rsidP="0059016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>Time Allowance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E75BF" w:rsidRPr="0047367D" w:rsidRDefault="00DE75BF" w:rsidP="0059016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DE75BF" w:rsidRPr="0047367D" w:rsidRDefault="00DE75BF" w:rsidP="0059016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DE75BF" w:rsidRPr="0047367D" w:rsidRDefault="00DE75BF" w:rsidP="0059016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DE75BF" w:rsidRPr="00FD27E8" w:rsidTr="00F407E6">
        <w:trPr>
          <w:jc w:val="center"/>
        </w:trPr>
        <w:tc>
          <w:tcPr>
            <w:tcW w:w="3168" w:type="dxa"/>
          </w:tcPr>
          <w:p w:rsidR="00DE75BF" w:rsidRDefault="00BC3BF9" w:rsidP="00590166">
            <w:pPr>
              <w:pStyle w:val="Heading2"/>
              <w:rPr>
                <w:rStyle w:val="Hyperlink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22" w:history="1">
              <w:r w:rsidR="00DE75BF" w:rsidRPr="00DE75BF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Helicopter Awareness For SAR</w:t>
              </w:r>
            </w:hyperlink>
          </w:p>
          <w:p w:rsidR="00590166" w:rsidRPr="00D43612" w:rsidRDefault="00590166" w:rsidP="00590166">
            <w:pPr>
              <w:rPr>
                <w:color w:val="00B050"/>
                <w:sz w:val="16"/>
                <w:szCs w:val="16"/>
              </w:rPr>
            </w:pPr>
            <w:r w:rsidRPr="00D43612">
              <w:rPr>
                <w:color w:val="00B050"/>
                <w:sz w:val="16"/>
                <w:szCs w:val="16"/>
              </w:rPr>
              <w:t>NFPA 1670 8-3.3(n)</w:t>
            </w:r>
          </w:p>
          <w:p w:rsidR="00D43612" w:rsidRPr="00590166" w:rsidRDefault="00D43612" w:rsidP="00590166">
            <w:pPr>
              <w:rPr>
                <w:sz w:val="16"/>
                <w:szCs w:val="16"/>
              </w:rPr>
            </w:pPr>
            <w:r w:rsidRPr="00D43612">
              <w:rPr>
                <w:color w:val="FF0000"/>
                <w:sz w:val="16"/>
                <w:szCs w:val="16"/>
              </w:rPr>
              <w:t>ASTM F-2209</w:t>
            </w:r>
            <w:r w:rsidR="009D31A6">
              <w:rPr>
                <w:color w:val="FF0000"/>
                <w:sz w:val="16"/>
                <w:szCs w:val="16"/>
              </w:rPr>
              <w:t xml:space="preserve">-30 </w:t>
            </w:r>
            <w:r>
              <w:rPr>
                <w:color w:val="FF0000"/>
                <w:sz w:val="16"/>
                <w:szCs w:val="16"/>
              </w:rPr>
              <w:t xml:space="preserve"> 5.5.11</w:t>
            </w:r>
          </w:p>
        </w:tc>
        <w:tc>
          <w:tcPr>
            <w:tcW w:w="189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  <w:p w:rsidR="00DE75BF" w:rsidRDefault="00DE75BF" w:rsidP="00590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</w:tr>
      <w:tr w:rsidR="00DE75BF" w:rsidRPr="00FD27E8" w:rsidTr="00F407E6">
        <w:trPr>
          <w:jc w:val="center"/>
        </w:trPr>
        <w:tc>
          <w:tcPr>
            <w:tcW w:w="3168" w:type="dxa"/>
          </w:tcPr>
          <w:p w:rsidR="00DE75BF" w:rsidRPr="00297740" w:rsidRDefault="00BC3BF9" w:rsidP="00590166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23" w:history="1">
              <w:r w:rsidR="00DE75BF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Structural Collapse Awareness</w:t>
              </w:r>
            </w:hyperlink>
            <w:r w:rsidR="00DE75BF">
              <w:t xml:space="preserve"> </w:t>
            </w:r>
            <w:r w:rsidR="00DE75B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One of the Seven Tech Rescue Awareness Classes Needed to work with BTRTF)</w:t>
            </w:r>
          </w:p>
        </w:tc>
        <w:tc>
          <w:tcPr>
            <w:tcW w:w="189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  <w:p w:rsidR="00DE75BF" w:rsidRDefault="00DE75BF" w:rsidP="00590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</w:tr>
      <w:tr w:rsidR="00DE75BF" w:rsidRPr="00FD27E8" w:rsidTr="00F407E6">
        <w:trPr>
          <w:jc w:val="center"/>
        </w:trPr>
        <w:tc>
          <w:tcPr>
            <w:tcW w:w="3168" w:type="dxa"/>
          </w:tcPr>
          <w:p w:rsidR="00DE75BF" w:rsidRPr="005B55D3" w:rsidRDefault="00BC3BF9" w:rsidP="00590166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24" w:history="1">
              <w:r w:rsidR="00DE75BF" w:rsidRPr="005B55D3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Machinery Awareness</w:t>
              </w:r>
            </w:hyperlink>
            <w:r w:rsidR="00DE75B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(One of the Seven Tech Rescue Awareness Classes Needed to work with BTRTF)</w:t>
            </w:r>
          </w:p>
        </w:tc>
        <w:tc>
          <w:tcPr>
            <w:tcW w:w="189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  <w:p w:rsidR="00DE75BF" w:rsidRDefault="00DE75BF" w:rsidP="00590166">
            <w:pPr>
              <w:rPr>
                <w:sz w:val="20"/>
                <w:szCs w:val="20"/>
              </w:rPr>
            </w:pPr>
          </w:p>
          <w:p w:rsidR="00DE75BF" w:rsidRDefault="00DE75BF" w:rsidP="00590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DE75BF" w:rsidRDefault="00DE75BF" w:rsidP="00590166">
            <w:pPr>
              <w:rPr>
                <w:sz w:val="20"/>
                <w:szCs w:val="20"/>
              </w:rPr>
            </w:pPr>
          </w:p>
        </w:tc>
      </w:tr>
    </w:tbl>
    <w:p w:rsidR="00395BCA" w:rsidRDefault="00395BCA" w:rsidP="00FF6D6D"/>
    <w:p w:rsidR="00395BCA" w:rsidRDefault="00395BCA" w:rsidP="00FF6D6D"/>
    <w:p w:rsidR="00F407E6" w:rsidRDefault="00F407E6" w:rsidP="00FF6D6D"/>
    <w:p w:rsidR="00F407E6" w:rsidRDefault="00F407E6" w:rsidP="00FF6D6D"/>
    <w:p w:rsidR="00F407E6" w:rsidRDefault="00F407E6" w:rsidP="00FF6D6D"/>
    <w:p w:rsidR="00F407E6" w:rsidRDefault="00F407E6" w:rsidP="00FF6D6D"/>
    <w:p w:rsidR="00F407E6" w:rsidRDefault="00F407E6" w:rsidP="00FF6D6D"/>
    <w:p w:rsidR="00FF6D6D" w:rsidRDefault="00FF6D6D" w:rsidP="00FF6D6D">
      <w:r>
        <w:lastRenderedPageBreak/>
        <w:t>Task Book Assigned to: ___________________________</w:t>
      </w:r>
    </w:p>
    <w:p w:rsidR="00FF6D6D" w:rsidRDefault="00FF6D6D" w:rsidP="00FF6D6D">
      <w:r>
        <w:t>Date Initiated: ________________________</w:t>
      </w:r>
    </w:p>
    <w:p w:rsidR="00FF6D6D" w:rsidRDefault="00FF6D6D" w:rsidP="00FF6D6D">
      <w:r>
        <w:t>Mentor: _______________________</w:t>
      </w:r>
    </w:p>
    <w:p w:rsidR="00FF6D6D" w:rsidRDefault="00FF6D6D" w:rsidP="00FF6D6D"/>
    <w:p w:rsidR="00FF6D6D" w:rsidRPr="00F407E6" w:rsidRDefault="00FF6D6D" w:rsidP="00F407E6">
      <w:pPr>
        <w:jc w:val="center"/>
        <w:rPr>
          <w:sz w:val="32"/>
          <w:szCs w:val="32"/>
        </w:rPr>
      </w:pPr>
      <w:r w:rsidRPr="00F407E6">
        <w:rPr>
          <w:sz w:val="32"/>
          <w:szCs w:val="32"/>
        </w:rPr>
        <w:t>Follow the links to the website in order to take these classes.</w:t>
      </w:r>
    </w:p>
    <w:p w:rsidR="00FF6D6D" w:rsidRPr="00F407E6" w:rsidRDefault="00FF6D6D" w:rsidP="00F407E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0"/>
        <w:gridCol w:w="980"/>
        <w:gridCol w:w="1771"/>
        <w:gridCol w:w="1960"/>
      </w:tblGrid>
      <w:tr w:rsidR="00FF6D6D" w:rsidRPr="00FD27E8" w:rsidTr="00F407E6">
        <w:trPr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FF6D6D" w:rsidRPr="0047367D" w:rsidRDefault="00FF6D6D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F6D6D" w:rsidRPr="0047367D" w:rsidRDefault="00FF6D6D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>Time Allowance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FF6D6D" w:rsidRPr="0047367D" w:rsidRDefault="00FF6D6D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FF6D6D" w:rsidRPr="0047367D" w:rsidRDefault="00FF6D6D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FF6D6D" w:rsidRPr="0047367D" w:rsidRDefault="00FF6D6D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FF6D6D" w:rsidRPr="00FD27E8" w:rsidTr="00F407E6">
        <w:trPr>
          <w:jc w:val="center"/>
        </w:trPr>
        <w:tc>
          <w:tcPr>
            <w:tcW w:w="3168" w:type="dxa"/>
          </w:tcPr>
          <w:p w:rsidR="00FF6D6D" w:rsidRDefault="00BC3BF9" w:rsidP="00296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5" w:history="1">
              <w:r w:rsidR="00FF6D6D" w:rsidRPr="004F6F11">
                <w:rPr>
                  <w:rStyle w:val="Hyperlink"/>
                  <w:sz w:val="20"/>
                  <w:szCs w:val="20"/>
                </w:rPr>
                <w:t>Crime Scene Preservation</w:t>
              </w:r>
            </w:hyperlink>
            <w:r w:rsidR="00FF6D6D">
              <w:rPr>
                <w:sz w:val="20"/>
                <w:szCs w:val="20"/>
              </w:rPr>
              <w:t xml:space="preserve"> ($30.00)</w:t>
            </w:r>
          </w:p>
          <w:p w:rsidR="003406BB" w:rsidRDefault="003406BB" w:rsidP="002960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406BB" w:rsidRPr="003C63F9" w:rsidRDefault="003406BB" w:rsidP="002960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3   5.2.4</w:t>
            </w:r>
          </w:p>
        </w:tc>
        <w:tc>
          <w:tcPr>
            <w:tcW w:w="1890" w:type="dxa"/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</w:tcPr>
          <w:p w:rsidR="00FF6D6D" w:rsidRPr="00FD27E8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:rsidR="00FF6D6D" w:rsidRPr="00FD27E8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FF6D6D" w:rsidRPr="00FD27E8" w:rsidRDefault="00FF6D6D" w:rsidP="002960B2">
            <w:pPr>
              <w:rPr>
                <w:sz w:val="20"/>
                <w:szCs w:val="20"/>
              </w:rPr>
            </w:pPr>
          </w:p>
        </w:tc>
      </w:tr>
      <w:tr w:rsidR="00FF6D6D" w:rsidRPr="00282043" w:rsidTr="00F407E6">
        <w:trPr>
          <w:trHeight w:val="200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Pr="00FF6D6D" w:rsidRDefault="00FF6D6D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Basic First Aid &amp; CPR</w:t>
            </w:r>
            <w:r w:rsidRPr="00FF6D6D">
              <w:rPr>
                <w:sz w:val="20"/>
                <w:szCs w:val="20"/>
              </w:rPr>
              <w:t>: (Fee class)</w:t>
            </w:r>
          </w:p>
          <w:p w:rsidR="00FF6D6D" w:rsidRPr="00FF6D6D" w:rsidRDefault="00FF6D6D" w:rsidP="00FF6D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F6D6D">
              <w:rPr>
                <w:sz w:val="20"/>
                <w:szCs w:val="20"/>
              </w:rPr>
              <w:t>CPR Adult</w:t>
            </w:r>
          </w:p>
          <w:p w:rsidR="00FF6D6D" w:rsidRPr="00FF6D6D" w:rsidRDefault="00FF6D6D" w:rsidP="00FF6D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F6D6D">
              <w:rPr>
                <w:sz w:val="20"/>
                <w:szCs w:val="20"/>
              </w:rPr>
              <w:t>CPR Child</w:t>
            </w:r>
          </w:p>
          <w:p w:rsidR="00FF6D6D" w:rsidRPr="00F278A1" w:rsidRDefault="00FF6D6D" w:rsidP="00FF6D6D">
            <w:pPr>
              <w:numPr>
                <w:ilvl w:val="0"/>
                <w:numId w:val="4"/>
              </w:numPr>
            </w:pPr>
            <w:r w:rsidRPr="00FF6D6D">
              <w:rPr>
                <w:sz w:val="20"/>
                <w:szCs w:val="20"/>
              </w:rPr>
              <w:t>Basic First Aid</w:t>
            </w:r>
          </w:p>
          <w:p w:rsidR="00F278A1" w:rsidRPr="003C63F9" w:rsidRDefault="00F278A1" w:rsidP="00F278A1">
            <w:pPr>
              <w:rPr>
                <w:b/>
                <w:color w:val="00B050"/>
                <w:sz w:val="16"/>
                <w:szCs w:val="16"/>
              </w:rPr>
            </w:pPr>
            <w:r w:rsidRPr="003C63F9">
              <w:rPr>
                <w:b/>
                <w:color w:val="00B050"/>
                <w:sz w:val="16"/>
                <w:szCs w:val="16"/>
              </w:rPr>
              <w:t>NFPA 1670 2-1.5</w:t>
            </w:r>
          </w:p>
          <w:p w:rsidR="00CC3569" w:rsidRPr="003C63F9" w:rsidRDefault="006F433B" w:rsidP="00CC3569">
            <w:pPr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3   5.7.2</w:t>
            </w:r>
          </w:p>
          <w:p w:rsidR="00CC3569" w:rsidRDefault="00CC3569" w:rsidP="00CC3569">
            <w:pPr>
              <w:rPr>
                <w:sz w:val="20"/>
                <w:szCs w:val="20"/>
              </w:rPr>
            </w:pPr>
          </w:p>
          <w:p w:rsidR="00395BCA" w:rsidRPr="00FF6D6D" w:rsidRDefault="00395BCA" w:rsidP="00CC3569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ert 120</w:t>
            </w:r>
            <w:r w:rsidRPr="00282043">
              <w:rPr>
                <w:sz w:val="20"/>
                <w:szCs w:val="20"/>
              </w:rPr>
              <w:t xml:space="preserve"> days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__</w:t>
            </w:r>
          </w:p>
        </w:tc>
      </w:tr>
      <w:tr w:rsidR="00FF6D6D" w:rsidRPr="00282043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BC3BF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6" w:history="1">
              <w:r w:rsidR="00FF6D6D" w:rsidRPr="00FF6D6D">
                <w:rPr>
                  <w:rStyle w:val="Hyperlink"/>
                  <w:sz w:val="20"/>
                  <w:szCs w:val="20"/>
                </w:rPr>
                <w:t>Blood borne Pathogens</w:t>
              </w:r>
            </w:hyperlink>
          </w:p>
          <w:p w:rsidR="00CC3569" w:rsidRPr="003C63F9" w:rsidRDefault="006F433B" w:rsidP="00FF6D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3   5.7.1</w:t>
            </w:r>
          </w:p>
          <w:p w:rsidR="00CC3569" w:rsidRDefault="00CC356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3569" w:rsidRDefault="00CC356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3569" w:rsidRDefault="00CC356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3569" w:rsidRDefault="00CC356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3569" w:rsidRDefault="00CC356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5BCA" w:rsidRPr="00FF6D6D" w:rsidRDefault="00395BCA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 Cert 60 days 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ert  year ____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__</w:t>
            </w: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__</w:t>
            </w:r>
          </w:p>
          <w:p w:rsidR="00FF6D6D" w:rsidRPr="00282043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__</w:t>
            </w:r>
          </w:p>
        </w:tc>
      </w:tr>
      <w:tr w:rsidR="00FF6D6D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Pr="00FF6D6D" w:rsidRDefault="00FF6D6D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AWR-160</w:t>
            </w:r>
            <w:hyperlink r:id="rId27" w:history="1">
              <w:r w:rsidRPr="00FF6D6D">
                <w:rPr>
                  <w:rStyle w:val="Hyperlink"/>
                  <w:sz w:val="20"/>
                  <w:szCs w:val="20"/>
                </w:rPr>
                <w:t>Terrorism Awareness for First Responders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</w:tr>
      <w:tr w:rsidR="00FF6D6D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Pr="00FF6D6D" w:rsidRDefault="00BC3BF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8" w:history="1">
              <w:r w:rsidR="00FF6D6D" w:rsidRPr="00FF6D6D">
                <w:rPr>
                  <w:rStyle w:val="Hyperlink"/>
                  <w:sz w:val="20"/>
                  <w:szCs w:val="20"/>
                </w:rPr>
                <w:t>Power Actuated Tool Awareness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</w:tr>
      <w:tr w:rsidR="00FF6D6D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Pr="00BC46EF" w:rsidRDefault="00FF6D6D" w:rsidP="00FF6D6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DEC Basic cl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</w:tr>
      <w:tr w:rsidR="00E876EE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EE" w:rsidRPr="00FF6D6D" w:rsidRDefault="00E876EE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DEC Searcher 1/Crewboss Class</w:t>
            </w:r>
            <w:r>
              <w:rPr>
                <w:sz w:val="20"/>
                <w:szCs w:val="20"/>
              </w:rPr>
              <w:br/>
              <w:t>*Pre-Reqs requi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EE" w:rsidRDefault="00E876EE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EE" w:rsidRDefault="00E876EE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EE" w:rsidRDefault="00E876EE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EE" w:rsidRDefault="00E876EE" w:rsidP="002960B2">
            <w:pPr>
              <w:rPr>
                <w:sz w:val="20"/>
                <w:szCs w:val="20"/>
              </w:rPr>
            </w:pPr>
          </w:p>
        </w:tc>
      </w:tr>
      <w:tr w:rsidR="00FF6D6D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Pr="00FF6D6D" w:rsidRDefault="00BC3BF9" w:rsidP="00FF6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9" w:history="1">
              <w:r w:rsidR="00FF6D6D" w:rsidRPr="00FF6D6D">
                <w:rPr>
                  <w:rStyle w:val="Hyperlink"/>
                  <w:sz w:val="20"/>
                  <w:szCs w:val="20"/>
                </w:rPr>
                <w:t>Hazmat Awareness Class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  <w:p w:rsidR="00FF6D6D" w:rsidRDefault="00FF6D6D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6D" w:rsidRDefault="00FF6D6D" w:rsidP="002960B2">
            <w:pPr>
              <w:rPr>
                <w:sz w:val="20"/>
                <w:szCs w:val="20"/>
              </w:rPr>
            </w:pPr>
          </w:p>
        </w:tc>
      </w:tr>
      <w:tr w:rsidR="00036C86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Pr="00036C86" w:rsidRDefault="00036C86" w:rsidP="004304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Sar Tech II exam</w:t>
            </w:r>
            <w:r w:rsidRPr="00036C86">
              <w:rPr>
                <w:sz w:val="20"/>
                <w:szCs w:val="20"/>
              </w:rPr>
              <w:t xml:space="preserve"> (Fee exam for field operational status</w:t>
            </w:r>
            <w:r w:rsidR="00430444">
              <w:rPr>
                <w:sz w:val="20"/>
                <w:szCs w:val="20"/>
              </w:rPr>
              <w:t>, Fee included with LISAR SAR academ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  <w:p w:rsidR="00036C86" w:rsidRDefault="00036C86" w:rsidP="002960B2">
            <w:pPr>
              <w:rPr>
                <w:sz w:val="20"/>
                <w:szCs w:val="20"/>
              </w:rPr>
            </w:pPr>
          </w:p>
          <w:p w:rsidR="00036C86" w:rsidRDefault="00036C86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</w:tr>
      <w:tr w:rsidR="00036C86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Pr="00BC46EF" w:rsidRDefault="00036C86" w:rsidP="00036C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Wide Area Search Cl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  <w:p w:rsidR="00036C86" w:rsidRDefault="00036C86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vailabl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</w:tr>
      <w:tr w:rsidR="00036C86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CA" w:rsidRDefault="00036C86" w:rsidP="0003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Lost Person Behavior</w:t>
            </w:r>
            <w:r w:rsidRPr="00036C86">
              <w:rPr>
                <w:sz w:val="20"/>
                <w:szCs w:val="20"/>
              </w:rPr>
              <w:t xml:space="preserve"> (Fee Class)</w:t>
            </w:r>
          </w:p>
          <w:p w:rsidR="00036C86" w:rsidRPr="003C63F9" w:rsidRDefault="009C6BCA" w:rsidP="009C6BCA">
            <w:pPr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3  7.</w:t>
            </w:r>
            <w:r w:rsidR="00E67F45" w:rsidRPr="003C63F9">
              <w:rPr>
                <w:b/>
                <w:color w:val="FF0000"/>
                <w:sz w:val="16"/>
                <w:szCs w:val="16"/>
              </w:rPr>
              <w:t>2</w:t>
            </w:r>
            <w:r w:rsidRPr="003C63F9">
              <w:rPr>
                <w:b/>
                <w:sz w:val="20"/>
                <w:szCs w:val="20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  <w:p w:rsidR="00036C86" w:rsidRDefault="00E876EE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86" w:rsidRDefault="00036C86" w:rsidP="002960B2">
            <w:pPr>
              <w:rPr>
                <w:sz w:val="20"/>
                <w:szCs w:val="20"/>
              </w:rPr>
            </w:pPr>
          </w:p>
        </w:tc>
      </w:tr>
      <w:tr w:rsidR="008878DB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DB" w:rsidRPr="00036C86" w:rsidRDefault="00BC3BF9" w:rsidP="008878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0" w:history="1">
              <w:r w:rsidR="008878DB" w:rsidRPr="008878DB">
                <w:rPr>
                  <w:rStyle w:val="Hyperlink"/>
                  <w:sz w:val="20"/>
                  <w:szCs w:val="20"/>
                </w:rPr>
                <w:t>Urban Search and Rescue Orientation &amp; Test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DB" w:rsidRDefault="008878DB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DB" w:rsidRDefault="008878DB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DB" w:rsidRDefault="008878DB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DB" w:rsidRDefault="008878DB" w:rsidP="002960B2">
            <w:pPr>
              <w:rPr>
                <w:sz w:val="20"/>
                <w:szCs w:val="20"/>
              </w:rPr>
            </w:pPr>
          </w:p>
        </w:tc>
      </w:tr>
      <w:tr w:rsidR="004D450B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B" w:rsidRPr="004D450B" w:rsidRDefault="004D450B" w:rsidP="004D45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Tech Rescue Awareness</w:t>
            </w:r>
            <w:r>
              <w:rPr>
                <w:sz w:val="20"/>
                <w:szCs w:val="20"/>
              </w:rPr>
              <w:br/>
              <w:t>(LISAR cla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4D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B" w:rsidRDefault="004D450B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B" w:rsidRDefault="004D450B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0B" w:rsidRDefault="004D450B" w:rsidP="002960B2">
            <w:pPr>
              <w:rPr>
                <w:sz w:val="20"/>
                <w:szCs w:val="20"/>
              </w:rPr>
            </w:pPr>
          </w:p>
        </w:tc>
      </w:tr>
      <w:tr w:rsidR="00E67F45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Pr="004D450B" w:rsidRDefault="00E67F45" w:rsidP="00E67F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CISM  - Critical Incident Stress Management Awareness</w:t>
            </w:r>
            <w:r>
              <w:rPr>
                <w:sz w:val="20"/>
                <w:szCs w:val="20"/>
              </w:rPr>
              <w:t xml:space="preserve"> (LISAR Class) </w:t>
            </w:r>
            <w:r w:rsidRPr="003C63F9">
              <w:rPr>
                <w:b/>
                <w:color w:val="FF0000"/>
                <w:sz w:val="16"/>
                <w:szCs w:val="16"/>
              </w:rPr>
              <w:t>ASTM F-2209-3  5.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Default="00430444" w:rsidP="004D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Default="00E67F45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Default="00E67F45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45" w:rsidRDefault="00E67F45" w:rsidP="002960B2">
            <w:pPr>
              <w:rPr>
                <w:sz w:val="20"/>
                <w:szCs w:val="20"/>
              </w:rPr>
            </w:pPr>
          </w:p>
        </w:tc>
      </w:tr>
      <w:tr w:rsidR="00430444" w:rsidTr="00F407E6">
        <w:trPr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E67F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Wilderness First Aid</w:t>
            </w:r>
            <w:r>
              <w:rPr>
                <w:sz w:val="20"/>
                <w:szCs w:val="20"/>
              </w:rPr>
              <w:t xml:space="preserve"> (Basic) – LISAR Cl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4D4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2960B2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2960B2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44" w:rsidRDefault="00430444" w:rsidP="002960B2">
            <w:pPr>
              <w:rPr>
                <w:sz w:val="20"/>
                <w:szCs w:val="20"/>
              </w:rPr>
            </w:pPr>
          </w:p>
        </w:tc>
      </w:tr>
    </w:tbl>
    <w:p w:rsidR="00595978" w:rsidRPr="00E63F1B" w:rsidRDefault="00F831E4" w:rsidP="00595978">
      <w:r>
        <w:lastRenderedPageBreak/>
        <w:t>T</w:t>
      </w:r>
      <w:r w:rsidR="00595978" w:rsidRPr="00E63F1B">
        <w:t>ask Book Assigned to: ___________________________</w:t>
      </w:r>
    </w:p>
    <w:p w:rsidR="00595978" w:rsidRPr="00E63F1B" w:rsidRDefault="00595978" w:rsidP="00595978">
      <w:r w:rsidRPr="00E63F1B">
        <w:t>Date Initiated: ________________________</w:t>
      </w:r>
    </w:p>
    <w:p w:rsidR="00595978" w:rsidRPr="00E63F1B" w:rsidRDefault="00595978" w:rsidP="00595978">
      <w:r w:rsidRPr="00E63F1B">
        <w:t>Mentor: _______________________</w:t>
      </w:r>
    </w:p>
    <w:p w:rsidR="00595978" w:rsidRDefault="00595978" w:rsidP="005959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080"/>
        <w:gridCol w:w="1080"/>
        <w:gridCol w:w="2250"/>
        <w:gridCol w:w="2880"/>
      </w:tblGrid>
      <w:tr w:rsidR="00595978" w:rsidRPr="0047367D" w:rsidTr="00F407E6">
        <w:trPr>
          <w:jc w:val="center"/>
        </w:trPr>
        <w:tc>
          <w:tcPr>
            <w:tcW w:w="4158" w:type="dxa"/>
            <w:shd w:val="clear" w:color="auto" w:fill="D9D9D9" w:themeFill="background1" w:themeFillShade="D9"/>
          </w:tcPr>
          <w:p w:rsidR="00595978" w:rsidRPr="0047367D" w:rsidRDefault="00595978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95978" w:rsidRPr="0047367D" w:rsidRDefault="00595978" w:rsidP="00D04FF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95978" w:rsidRPr="0047367D" w:rsidRDefault="00595978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595978" w:rsidRPr="0047367D" w:rsidRDefault="00595978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595978" w:rsidRPr="0047367D" w:rsidRDefault="00595978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595978" w:rsidRPr="00FD27E8" w:rsidTr="00F407E6">
        <w:trPr>
          <w:jc w:val="center"/>
        </w:trPr>
        <w:tc>
          <w:tcPr>
            <w:tcW w:w="4158" w:type="dxa"/>
          </w:tcPr>
          <w:p w:rsidR="00595978" w:rsidRPr="00395BCA" w:rsidRDefault="00595978" w:rsidP="002960B2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Pace Counts:</w:t>
            </w:r>
          </w:p>
          <w:p w:rsidR="00595978" w:rsidRDefault="00595978" w:rsidP="0059597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in Meters</w:t>
            </w:r>
          </w:p>
          <w:p w:rsidR="00595978" w:rsidRDefault="00595978" w:rsidP="0059597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in Feet</w:t>
            </w:r>
          </w:p>
          <w:p w:rsidR="00595978" w:rsidRDefault="00595978" w:rsidP="0059597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correct distance using pace counts.</w:t>
            </w:r>
          </w:p>
          <w:p w:rsidR="00595978" w:rsidRPr="00282043" w:rsidRDefault="00595978" w:rsidP="0059597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a given distance to pace counts and walk it.</w:t>
            </w:r>
          </w:p>
        </w:tc>
        <w:tc>
          <w:tcPr>
            <w:tcW w:w="1080" w:type="dxa"/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days</w:t>
            </w:r>
          </w:p>
        </w:tc>
        <w:tc>
          <w:tcPr>
            <w:tcW w:w="1080" w:type="dxa"/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880" w:type="dxa"/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595978" w:rsidRPr="00282043" w:rsidTr="00F407E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Pr="00395BCA" w:rsidRDefault="00595978" w:rsidP="002960B2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Understanding the Compass:</w:t>
            </w:r>
          </w:p>
          <w:p w:rsidR="00595978" w:rsidRDefault="00595978" w:rsidP="005959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ead in the Shed</w:t>
            </w:r>
          </w:p>
          <w:p w:rsidR="00595978" w:rsidRDefault="00595978" w:rsidP="005959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oting an Azimuth</w:t>
            </w:r>
          </w:p>
          <w:p w:rsidR="00595978" w:rsidRDefault="00595978" w:rsidP="005959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 Azimuth</w:t>
            </w:r>
          </w:p>
          <w:p w:rsidR="00595978" w:rsidRDefault="00595978" w:rsidP="005959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a degree heading</w:t>
            </w:r>
          </w:p>
          <w:p w:rsidR="00595978" w:rsidRPr="00282043" w:rsidRDefault="00595978" w:rsidP="005959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oting a given degre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282043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595978" w:rsidRPr="00282043" w:rsidTr="00F407E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Pr="00395BCA" w:rsidRDefault="00595978" w:rsidP="002960B2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Fitness:</w:t>
            </w:r>
          </w:p>
          <w:p w:rsidR="00595978" w:rsidRPr="00274047" w:rsidRDefault="00595978" w:rsidP="00590166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74047">
              <w:rPr>
                <w:sz w:val="20"/>
                <w:szCs w:val="20"/>
              </w:rPr>
              <w:t>Ability to perform to a</w:t>
            </w:r>
            <w:r w:rsidR="00274047" w:rsidRPr="00274047">
              <w:rPr>
                <w:sz w:val="20"/>
                <w:szCs w:val="20"/>
              </w:rPr>
              <w:t xml:space="preserve"> minimum of a</w:t>
            </w:r>
            <w:r w:rsidRPr="00274047">
              <w:rPr>
                <w:sz w:val="20"/>
                <w:szCs w:val="20"/>
              </w:rPr>
              <w:t xml:space="preserve"> moderate fitness level. </w:t>
            </w:r>
            <w:r w:rsidR="00274047">
              <w:rPr>
                <w:sz w:val="20"/>
                <w:szCs w:val="20"/>
              </w:rPr>
              <w:br/>
            </w:r>
            <w:r w:rsidRPr="00274047">
              <w:rPr>
                <w:sz w:val="20"/>
                <w:szCs w:val="20"/>
              </w:rPr>
              <w:t>2 mile -</w:t>
            </w:r>
            <w:r w:rsidR="003C63F9">
              <w:rPr>
                <w:sz w:val="20"/>
                <w:szCs w:val="20"/>
              </w:rPr>
              <w:t xml:space="preserve"> </w:t>
            </w:r>
            <w:r w:rsidRPr="00274047">
              <w:rPr>
                <w:sz w:val="20"/>
                <w:szCs w:val="20"/>
              </w:rPr>
              <w:t xml:space="preserve">25 lb pack-30 mins </w:t>
            </w:r>
          </w:p>
          <w:p w:rsidR="00595978" w:rsidRPr="00282043" w:rsidRDefault="00595978" w:rsidP="0059597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ness standards from </w:t>
            </w:r>
            <w:hyperlink r:id="rId31" w:history="1">
              <w:r w:rsidRPr="00595978">
                <w:rPr>
                  <w:rStyle w:val="Hyperlink"/>
                  <w:sz w:val="20"/>
                  <w:szCs w:val="20"/>
                </w:rPr>
                <w:t>NWCG Work Capacity Test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evaluation </w:t>
            </w:r>
            <w:r>
              <w:rPr>
                <w:sz w:val="20"/>
                <w:szCs w:val="20"/>
              </w:rPr>
              <w:br/>
              <w:t>60 days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595978" w:rsidRPr="00282043" w:rsidTr="00F407E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2A" w:rsidRPr="003C63F9" w:rsidRDefault="002A711E" w:rsidP="00D74E2A">
            <w:pPr>
              <w:rPr>
                <w:b/>
                <w:color w:val="00B050"/>
                <w:sz w:val="16"/>
                <w:szCs w:val="16"/>
              </w:rPr>
            </w:pPr>
            <w:r w:rsidRPr="002A711E">
              <w:rPr>
                <w:b/>
                <w:sz w:val="20"/>
                <w:szCs w:val="20"/>
                <w:u w:val="single"/>
              </w:rPr>
              <w:t>Navigation (</w:t>
            </w:r>
            <w:r w:rsidR="00BC3BF9">
              <w:rPr>
                <w:b/>
                <w:sz w:val="20"/>
                <w:szCs w:val="20"/>
                <w:u w:val="single"/>
              </w:rPr>
              <w:t xml:space="preserve">Day </w:t>
            </w:r>
            <w:r w:rsidRPr="002A711E">
              <w:rPr>
                <w:b/>
                <w:sz w:val="20"/>
                <w:szCs w:val="20"/>
                <w:u w:val="single"/>
              </w:rPr>
              <w:t>Field):</w:t>
            </w:r>
            <w:r w:rsidR="00D74E2A">
              <w:rPr>
                <w:b/>
                <w:sz w:val="20"/>
                <w:szCs w:val="20"/>
                <w:u w:val="single"/>
              </w:rPr>
              <w:br/>
            </w:r>
            <w:r w:rsidR="00D74E2A" w:rsidRPr="003C63F9">
              <w:rPr>
                <w:b/>
                <w:color w:val="00B050"/>
                <w:sz w:val="16"/>
                <w:szCs w:val="16"/>
              </w:rPr>
              <w:t>NFPA 1670 8-3.3 (g)</w:t>
            </w:r>
          </w:p>
          <w:p w:rsidR="00595978" w:rsidRPr="003C63F9" w:rsidRDefault="00595978" w:rsidP="00595978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navigate during daylight hours using a 24hr pack</w:t>
            </w:r>
            <w:r w:rsidR="00A23E58">
              <w:rPr>
                <w:sz w:val="20"/>
                <w:szCs w:val="20"/>
              </w:rPr>
              <w:t xml:space="preserve"> and estimate your distance traveled</w:t>
            </w:r>
            <w:r w:rsidR="00A23E58">
              <w:rPr>
                <w:sz w:val="20"/>
                <w:szCs w:val="20"/>
              </w:rPr>
              <w:br/>
            </w:r>
            <w:r w:rsidR="00A23E58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="00A23E58" w:rsidRPr="003C63F9">
              <w:rPr>
                <w:b/>
                <w:color w:val="FF0000"/>
                <w:sz w:val="16"/>
                <w:szCs w:val="16"/>
              </w:rPr>
              <w:t>3  5.9.6.3</w:t>
            </w:r>
          </w:p>
          <w:p w:rsidR="00595978" w:rsidRDefault="00595978" w:rsidP="0059597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take a bearing in the field and </w:t>
            </w:r>
            <w:r w:rsidR="002A711E">
              <w:rPr>
                <w:sz w:val="20"/>
                <w:szCs w:val="20"/>
              </w:rPr>
              <w:t>plot</w:t>
            </w:r>
            <w:r>
              <w:rPr>
                <w:sz w:val="20"/>
                <w:szCs w:val="20"/>
              </w:rPr>
              <w:t xml:space="preserve"> it onto a topo map</w:t>
            </w:r>
            <w:r w:rsidR="002A711E">
              <w:rPr>
                <w:sz w:val="20"/>
                <w:szCs w:val="20"/>
              </w:rPr>
              <w:br/>
            </w:r>
            <w:r w:rsidR="002A711E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="002A711E" w:rsidRPr="003C63F9">
              <w:rPr>
                <w:b/>
                <w:color w:val="FF0000"/>
                <w:sz w:val="16"/>
                <w:szCs w:val="16"/>
              </w:rPr>
              <w:t>3  5.9.6.4</w:t>
            </w:r>
          </w:p>
          <w:p w:rsidR="00595978" w:rsidRPr="00282043" w:rsidRDefault="00595978" w:rsidP="0059597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correctly using a bearing obtained from map.</w:t>
            </w:r>
            <w:r w:rsidR="002A711E">
              <w:rPr>
                <w:sz w:val="20"/>
                <w:szCs w:val="20"/>
              </w:rPr>
              <w:br/>
            </w:r>
            <w:r w:rsidR="002A711E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="002A711E" w:rsidRPr="003C63F9">
              <w:rPr>
                <w:b/>
                <w:color w:val="FF0000"/>
                <w:sz w:val="16"/>
                <w:szCs w:val="16"/>
              </w:rPr>
              <w:t>3  5.9.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Pr="00282043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</w:p>
          <w:p w:rsidR="00595978" w:rsidRDefault="005959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</w:t>
            </w:r>
          </w:p>
          <w:p w:rsidR="00B42E99" w:rsidRPr="00282043" w:rsidRDefault="00B42E99" w:rsidP="002960B2">
            <w:pPr>
              <w:rPr>
                <w:sz w:val="20"/>
                <w:szCs w:val="20"/>
              </w:rPr>
            </w:pPr>
          </w:p>
        </w:tc>
      </w:tr>
      <w:tr w:rsidR="00B42E99" w:rsidRPr="00282043" w:rsidTr="00F407E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9" w:rsidRDefault="00B42E99" w:rsidP="003C63F9">
            <w:pPr>
              <w:rPr>
                <w:sz w:val="20"/>
                <w:szCs w:val="20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Apply ICS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00B050"/>
                <w:sz w:val="16"/>
                <w:szCs w:val="16"/>
              </w:rPr>
              <w:t>NFPA 1670 2-1.10 &amp;2-3</w:t>
            </w:r>
          </w:p>
          <w:p w:rsidR="00B42E99" w:rsidRDefault="00B42E99" w:rsidP="003C63F9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chain of Command</w:t>
            </w:r>
          </w:p>
          <w:p w:rsidR="00B42E99" w:rsidRPr="00282043" w:rsidRDefault="00B42E99" w:rsidP="003C63F9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ppropriate ICS termin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9" w:rsidRDefault="00B42E99" w:rsidP="003C63F9">
            <w:pPr>
              <w:rPr>
                <w:sz w:val="20"/>
                <w:szCs w:val="20"/>
              </w:rPr>
            </w:pPr>
          </w:p>
          <w:p w:rsidR="00B42E99" w:rsidRPr="00282043" w:rsidRDefault="00B42E99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9" w:rsidRPr="00282043" w:rsidRDefault="00B42E99" w:rsidP="003C63F9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9" w:rsidRPr="00282043" w:rsidRDefault="00B42E99" w:rsidP="003C63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9" w:rsidRPr="00282043" w:rsidRDefault="00B42E99" w:rsidP="003C63F9">
            <w:pPr>
              <w:rPr>
                <w:sz w:val="20"/>
                <w:szCs w:val="20"/>
              </w:rPr>
            </w:pPr>
          </w:p>
        </w:tc>
      </w:tr>
      <w:tr w:rsidR="007220B4" w:rsidRPr="00282043" w:rsidTr="00F407E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Pr="00FC6AC3" w:rsidRDefault="007220B4" w:rsidP="002960B2">
            <w:pPr>
              <w:rPr>
                <w:b/>
                <w:sz w:val="20"/>
                <w:szCs w:val="20"/>
                <w:u w:val="single"/>
              </w:rPr>
            </w:pPr>
            <w:r w:rsidRPr="00FC6AC3">
              <w:rPr>
                <w:b/>
                <w:sz w:val="20"/>
                <w:szCs w:val="20"/>
                <w:u w:val="single"/>
              </w:rPr>
              <w:t>Communications:</w:t>
            </w:r>
          </w:p>
          <w:p w:rsidR="007220B4" w:rsidRDefault="007220B4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communicate on the radio using plain text</w:t>
            </w:r>
          </w:p>
          <w:p w:rsidR="007220B4" w:rsidRDefault="007220B4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identify themselves as well as the person being called.</w:t>
            </w:r>
          </w:p>
          <w:p w:rsidR="007220B4" w:rsidRDefault="007220B4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radio for operation</w:t>
            </w:r>
            <w:r w:rsidR="00FC6AC3">
              <w:rPr>
                <w:sz w:val="20"/>
                <w:szCs w:val="20"/>
              </w:rPr>
              <w:br/>
            </w:r>
            <w:r w:rsidR="00FC6AC3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="00FC6AC3" w:rsidRPr="003C63F9">
              <w:rPr>
                <w:b/>
                <w:color w:val="FF0000"/>
                <w:sz w:val="16"/>
                <w:szCs w:val="16"/>
              </w:rPr>
              <w:t>3  5.10.2</w:t>
            </w:r>
          </w:p>
          <w:p w:rsidR="007220B4" w:rsidRDefault="007220B4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complete radio check</w:t>
            </w:r>
          </w:p>
          <w:p w:rsidR="00FC6AC3" w:rsidRDefault="00FC6AC3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send a set of Coordinates by radio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Pr="003C63F9">
              <w:rPr>
                <w:b/>
                <w:color w:val="FF0000"/>
                <w:sz w:val="16"/>
                <w:szCs w:val="16"/>
              </w:rPr>
              <w:t>3  5.10.4</w:t>
            </w:r>
          </w:p>
          <w:p w:rsidR="00FC6AC3" w:rsidRDefault="00FC6AC3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ly receive a set of coordinates by radio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3C63F9">
              <w:rPr>
                <w:b/>
                <w:color w:val="FF0000"/>
                <w:sz w:val="16"/>
                <w:szCs w:val="16"/>
              </w:rPr>
              <w:t>0</w:t>
            </w:r>
            <w:r w:rsidRPr="003C63F9">
              <w:rPr>
                <w:b/>
                <w:color w:val="FF0000"/>
                <w:sz w:val="16"/>
                <w:szCs w:val="16"/>
              </w:rPr>
              <w:t>3  5.10.5</w:t>
            </w:r>
            <w:r>
              <w:rPr>
                <w:sz w:val="20"/>
                <w:szCs w:val="20"/>
              </w:rPr>
              <w:t xml:space="preserve"> </w:t>
            </w:r>
          </w:p>
          <w:p w:rsidR="007220B4" w:rsidRPr="006D1BCD" w:rsidRDefault="007220B4" w:rsidP="007220B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Radio from dam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</w:tbl>
    <w:p w:rsidR="007220B4" w:rsidRDefault="007220B4" w:rsidP="007220B4">
      <w:r>
        <w:lastRenderedPageBreak/>
        <w:t>Task Book Assigned to: ___________________________</w:t>
      </w:r>
    </w:p>
    <w:p w:rsidR="007220B4" w:rsidRDefault="007220B4" w:rsidP="007220B4">
      <w:r>
        <w:t>Date Initiated: ________________________</w:t>
      </w:r>
    </w:p>
    <w:p w:rsidR="007220B4" w:rsidRDefault="007220B4" w:rsidP="007220B4">
      <w:r>
        <w:t>Mentor: _______________________</w:t>
      </w:r>
    </w:p>
    <w:p w:rsidR="007220B4" w:rsidRDefault="007220B4" w:rsidP="007220B4"/>
    <w:p w:rsidR="007220B4" w:rsidRDefault="007220B4" w:rsidP="007220B4">
      <w:pPr>
        <w:rPr>
          <w:b/>
          <w:i/>
          <w:color w:val="1F497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080"/>
        <w:gridCol w:w="1080"/>
        <w:gridCol w:w="2250"/>
        <w:gridCol w:w="2916"/>
      </w:tblGrid>
      <w:tr w:rsidR="007220B4" w:rsidRPr="0047367D" w:rsidTr="00D04FF7">
        <w:trPr>
          <w:jc w:val="center"/>
        </w:trPr>
        <w:tc>
          <w:tcPr>
            <w:tcW w:w="4122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220B4" w:rsidRPr="0047367D" w:rsidRDefault="007220B4" w:rsidP="00D04FF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7220B4" w:rsidRPr="00FD27E8" w:rsidTr="00D04FF7">
        <w:trPr>
          <w:jc w:val="center"/>
        </w:trPr>
        <w:tc>
          <w:tcPr>
            <w:tcW w:w="4122" w:type="dxa"/>
          </w:tcPr>
          <w:p w:rsidR="007220B4" w:rsidRPr="00082781" w:rsidRDefault="007220B4" w:rsidP="002960B2">
            <w:pPr>
              <w:rPr>
                <w:sz w:val="20"/>
                <w:szCs w:val="20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Patient Packaging and Litter Rigging</w:t>
            </w:r>
            <w:r w:rsidR="006A66AA" w:rsidRPr="00395BCA">
              <w:rPr>
                <w:b/>
                <w:sz w:val="20"/>
                <w:szCs w:val="20"/>
                <w:u w:val="single"/>
              </w:rPr>
              <w:br/>
            </w:r>
            <w:r w:rsidR="006A66AA" w:rsidRPr="003C63F9">
              <w:rPr>
                <w:b/>
                <w:color w:val="00B050"/>
                <w:sz w:val="16"/>
                <w:szCs w:val="16"/>
              </w:rPr>
              <w:t>NFPA 1670 4-3.2 (h)</w:t>
            </w:r>
          </w:p>
        </w:tc>
        <w:tc>
          <w:tcPr>
            <w:tcW w:w="1080" w:type="dxa"/>
          </w:tcPr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</w:tcPr>
          <w:p w:rsidR="007220B4" w:rsidRPr="00282043" w:rsidRDefault="007220B4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7220B4" w:rsidRPr="00282043" w:rsidRDefault="007220B4" w:rsidP="002960B2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7220B4" w:rsidRPr="00282043" w:rsidRDefault="007220B4" w:rsidP="002960B2">
            <w:pPr>
              <w:rPr>
                <w:sz w:val="20"/>
                <w:szCs w:val="20"/>
              </w:rPr>
            </w:pPr>
          </w:p>
        </w:tc>
      </w:tr>
      <w:tr w:rsidR="007220B4" w:rsidRPr="00FD27E8" w:rsidTr="00D04FF7">
        <w:trPr>
          <w:jc w:val="center"/>
        </w:trPr>
        <w:tc>
          <w:tcPr>
            <w:tcW w:w="4122" w:type="dxa"/>
          </w:tcPr>
          <w:p w:rsidR="007220B4" w:rsidRPr="00395BCA" w:rsidRDefault="007220B4" w:rsidP="002960B2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Correct Incident Procedures:</w:t>
            </w:r>
          </w:p>
          <w:p w:rsidR="007220B4" w:rsidRDefault="007220B4" w:rsidP="007220B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n</w:t>
            </w:r>
            <w:r w:rsidR="003406BB">
              <w:rPr>
                <w:sz w:val="20"/>
                <w:szCs w:val="20"/>
              </w:rPr>
              <w:br/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3   5.1.2</w:t>
            </w:r>
          </w:p>
          <w:p w:rsidR="007220B4" w:rsidRPr="003C63F9" w:rsidRDefault="007220B4" w:rsidP="007220B4">
            <w:pPr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ave appropriate gear and pack ready for mission</w:t>
            </w:r>
            <w:r w:rsidR="003406BB">
              <w:rPr>
                <w:sz w:val="20"/>
                <w:szCs w:val="20"/>
              </w:rPr>
              <w:br/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3  5.5.3 &amp; 5.5.4</w:t>
            </w:r>
            <w:r w:rsidR="003406BB" w:rsidRPr="003C63F9">
              <w:rPr>
                <w:b/>
                <w:color w:val="FF0000"/>
                <w:sz w:val="16"/>
                <w:szCs w:val="16"/>
              </w:rPr>
              <w:br/>
            </w:r>
            <w:r w:rsidR="003406BB" w:rsidRPr="003C63F9">
              <w:rPr>
                <w:b/>
                <w:color w:val="00B050"/>
                <w:sz w:val="16"/>
                <w:szCs w:val="16"/>
              </w:rPr>
              <w:t>NFPA  1670 2-4.2.1,.2&amp;.3</w:t>
            </w:r>
          </w:p>
          <w:p w:rsidR="007220B4" w:rsidRDefault="007220B4" w:rsidP="007220B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e at assigned location within acceptable time limits</w:t>
            </w:r>
            <w:r w:rsidR="003406BB">
              <w:rPr>
                <w:sz w:val="20"/>
                <w:szCs w:val="20"/>
              </w:rPr>
              <w:br/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3406BB" w:rsidRPr="003C63F9">
              <w:rPr>
                <w:b/>
                <w:color w:val="FF0000"/>
                <w:sz w:val="16"/>
                <w:szCs w:val="16"/>
              </w:rPr>
              <w:t>3   5.1.</w:t>
            </w:r>
            <w:r w:rsidR="00BA111E" w:rsidRPr="003C63F9">
              <w:rPr>
                <w:b/>
                <w:color w:val="FF0000"/>
                <w:sz w:val="16"/>
                <w:szCs w:val="16"/>
              </w:rPr>
              <w:t>1</w:t>
            </w:r>
          </w:p>
          <w:p w:rsidR="007220B4" w:rsidRDefault="007220B4" w:rsidP="007220B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Briefing</w:t>
            </w:r>
          </w:p>
          <w:p w:rsidR="00BA111E" w:rsidRPr="003C63F9" w:rsidRDefault="00BA111E" w:rsidP="00BA111E">
            <w:pPr>
              <w:ind w:left="720"/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Pr="003C63F9">
              <w:rPr>
                <w:b/>
                <w:color w:val="FF0000"/>
                <w:sz w:val="16"/>
                <w:szCs w:val="16"/>
              </w:rPr>
              <w:t>3   5.1.3</w:t>
            </w:r>
          </w:p>
          <w:p w:rsidR="007220B4" w:rsidRDefault="007220B4" w:rsidP="007220B4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Debriefing</w:t>
            </w:r>
          </w:p>
          <w:p w:rsidR="00BA111E" w:rsidRPr="003C63F9" w:rsidRDefault="00BA111E" w:rsidP="00BA111E">
            <w:pPr>
              <w:ind w:left="720"/>
              <w:rPr>
                <w:b/>
                <w:sz w:val="20"/>
                <w:szCs w:val="20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Pr="003C63F9">
              <w:rPr>
                <w:b/>
                <w:color w:val="FF0000"/>
                <w:sz w:val="16"/>
                <w:szCs w:val="16"/>
              </w:rPr>
              <w:t>3   5.1.4</w:t>
            </w:r>
          </w:p>
          <w:p w:rsidR="007220B4" w:rsidRPr="00282043" w:rsidRDefault="003C63F9" w:rsidP="003C63F9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bilization &amp; </w:t>
            </w:r>
            <w:r w:rsidR="007220B4">
              <w:rPr>
                <w:sz w:val="20"/>
                <w:szCs w:val="20"/>
              </w:rPr>
              <w:t>Check-out of the incident</w:t>
            </w:r>
            <w:r w:rsidR="00BA111E">
              <w:rPr>
                <w:sz w:val="20"/>
                <w:szCs w:val="20"/>
              </w:rPr>
              <w:br/>
            </w:r>
            <w:r w:rsidR="00BA111E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BA111E" w:rsidRPr="003C63F9">
              <w:rPr>
                <w:b/>
                <w:color w:val="FF0000"/>
                <w:sz w:val="16"/>
                <w:szCs w:val="16"/>
              </w:rPr>
              <w:t>3   5.1.5</w:t>
            </w:r>
          </w:p>
        </w:tc>
        <w:tc>
          <w:tcPr>
            <w:tcW w:w="108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16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B42E99" w:rsidRDefault="00B42E99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</w:tbl>
    <w:p w:rsidR="00B42E99" w:rsidRDefault="00B42E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1080"/>
        <w:gridCol w:w="1080"/>
        <w:gridCol w:w="2250"/>
        <w:gridCol w:w="2920"/>
      </w:tblGrid>
      <w:tr w:rsidR="007220B4" w:rsidRPr="00FD27E8" w:rsidTr="00D04FF7">
        <w:trPr>
          <w:jc w:val="center"/>
        </w:trPr>
        <w:tc>
          <w:tcPr>
            <w:tcW w:w="4127" w:type="dxa"/>
          </w:tcPr>
          <w:p w:rsidR="00AF7E51" w:rsidRPr="00B42E99" w:rsidRDefault="00AF7E51" w:rsidP="00AF7E51">
            <w:pPr>
              <w:rPr>
                <w:b/>
                <w:sz w:val="20"/>
                <w:szCs w:val="20"/>
                <w:u w:val="single"/>
              </w:rPr>
            </w:pPr>
            <w:r w:rsidRPr="00B42E99">
              <w:rPr>
                <w:b/>
                <w:sz w:val="20"/>
                <w:szCs w:val="20"/>
                <w:u w:val="single"/>
              </w:rPr>
              <w:t>PPE</w:t>
            </w:r>
          </w:p>
          <w:p w:rsidR="007220B4" w:rsidRDefault="007220B4" w:rsidP="00AF7E5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F7E51">
              <w:rPr>
                <w:sz w:val="20"/>
                <w:szCs w:val="20"/>
              </w:rPr>
              <w:t>Demonstrate possession of a completed 24 hour pack</w:t>
            </w:r>
            <w:r w:rsidR="006F433B">
              <w:rPr>
                <w:sz w:val="20"/>
                <w:szCs w:val="20"/>
              </w:rPr>
              <w:br/>
            </w:r>
            <w:r w:rsidR="006F433B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6F433B" w:rsidRPr="003C63F9">
              <w:rPr>
                <w:b/>
                <w:color w:val="FF0000"/>
                <w:sz w:val="16"/>
                <w:szCs w:val="16"/>
              </w:rPr>
              <w:t>3   5.8.2.1 &amp;.2</w:t>
            </w:r>
          </w:p>
          <w:p w:rsidR="00AF7E51" w:rsidRPr="00AF7E51" w:rsidRDefault="00AF7E51" w:rsidP="00AF7E5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proper clothing appropriate for weather &amp; footwear.</w:t>
            </w:r>
          </w:p>
          <w:p w:rsidR="009D31A6" w:rsidRPr="003C63F9" w:rsidRDefault="00AF7E51" w:rsidP="002960B2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                  </w:t>
            </w:r>
            <w:r w:rsidR="009D31A6" w:rsidRPr="003C63F9">
              <w:rPr>
                <w:b/>
                <w:color w:val="00B050"/>
                <w:sz w:val="16"/>
                <w:szCs w:val="16"/>
              </w:rPr>
              <w:t>NFPA  1670 2-4.2.1,.2&amp;.3</w:t>
            </w:r>
          </w:p>
          <w:p w:rsidR="009D31A6" w:rsidRPr="009D31A6" w:rsidRDefault="00AF7E51" w:rsidP="002960B2">
            <w:pPr>
              <w:rPr>
                <w:rFonts w:ascii="Arial Black" w:hAnsi="Arial Black"/>
                <w:color w:val="00B050"/>
                <w:sz w:val="16"/>
                <w:szCs w:val="16"/>
              </w:rPr>
            </w:pPr>
            <w:r w:rsidRPr="003C63F9">
              <w:rPr>
                <w:b/>
                <w:color w:val="FF0000"/>
                <w:sz w:val="16"/>
                <w:szCs w:val="16"/>
              </w:rPr>
              <w:t xml:space="preserve">                  ASTM F-2209-</w:t>
            </w:r>
            <w:r w:rsidR="00D04FF7" w:rsidRPr="003C63F9">
              <w:rPr>
                <w:b/>
                <w:color w:val="FF0000"/>
                <w:sz w:val="16"/>
                <w:szCs w:val="16"/>
              </w:rPr>
              <w:t>0</w:t>
            </w:r>
            <w:r w:rsidRPr="003C63F9">
              <w:rPr>
                <w:b/>
                <w:color w:val="FF0000"/>
                <w:sz w:val="16"/>
                <w:szCs w:val="16"/>
              </w:rPr>
              <w:t>3  5.5.3 &amp; 5.5.4</w:t>
            </w:r>
          </w:p>
        </w:tc>
        <w:tc>
          <w:tcPr>
            <w:tcW w:w="1080" w:type="dxa"/>
          </w:tcPr>
          <w:p w:rsidR="00AF7E51" w:rsidRDefault="00AF7E51" w:rsidP="002960B2">
            <w:pPr>
              <w:rPr>
                <w:sz w:val="20"/>
                <w:szCs w:val="20"/>
              </w:rPr>
            </w:pPr>
          </w:p>
          <w:p w:rsidR="00AF7E51" w:rsidRDefault="00AF7E51" w:rsidP="002960B2">
            <w:pPr>
              <w:rPr>
                <w:sz w:val="20"/>
                <w:szCs w:val="20"/>
              </w:rPr>
            </w:pPr>
          </w:p>
          <w:p w:rsidR="00AF7E51" w:rsidRDefault="00AF7E51" w:rsidP="002960B2">
            <w:pPr>
              <w:rPr>
                <w:sz w:val="20"/>
                <w:szCs w:val="20"/>
              </w:rPr>
            </w:pPr>
          </w:p>
          <w:p w:rsidR="007220B4" w:rsidRPr="0047367D" w:rsidRDefault="00AF7E51" w:rsidP="002960B2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sz w:val="20"/>
                <w:szCs w:val="20"/>
              </w:rPr>
              <w:t>3 months</w:t>
            </w:r>
          </w:p>
        </w:tc>
        <w:tc>
          <w:tcPr>
            <w:tcW w:w="1080" w:type="dxa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0" w:type="dxa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42E99" w:rsidRDefault="00B42E99"/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80"/>
        <w:gridCol w:w="1080"/>
        <w:gridCol w:w="2250"/>
        <w:gridCol w:w="2970"/>
      </w:tblGrid>
      <w:tr w:rsidR="00D04FF7" w:rsidRPr="00282043" w:rsidTr="00D04F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Pr="00395BCA" w:rsidRDefault="00D04FF7" w:rsidP="00D04FF7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Area Search:</w:t>
            </w:r>
          </w:p>
          <w:p w:rsidR="00D04FF7" w:rsidRDefault="00D04FF7" w:rsidP="00D04FF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y on correct azimuth </w:t>
            </w:r>
          </w:p>
          <w:p w:rsidR="00D04FF7" w:rsidRPr="003C63F9" w:rsidRDefault="00D04FF7" w:rsidP="00D04FF7">
            <w:pPr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ly search your lane only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7.3.1.3</w:t>
            </w:r>
          </w:p>
          <w:p w:rsidR="00D04FF7" w:rsidRDefault="00D04FF7" w:rsidP="00D04FF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POD of 50% or higher of clues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7.3.1.5</w:t>
            </w:r>
          </w:p>
          <w:p w:rsidR="00D04FF7" w:rsidRPr="00E30058" w:rsidRDefault="00D04FF7" w:rsidP="00D04FF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properly with other search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D04FF7" w:rsidRPr="00282043" w:rsidTr="00D04F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Pr="00395BCA" w:rsidRDefault="00D04FF7" w:rsidP="00D04FF7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Route Search:</w:t>
            </w:r>
          </w:p>
          <w:p w:rsidR="00D04FF7" w:rsidRDefault="00D04FF7" w:rsidP="00D04FF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proper spacing along the route and between searchers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3  7.3.2.2</w:t>
            </w:r>
          </w:p>
          <w:p w:rsidR="00D04FF7" w:rsidRPr="003C63F9" w:rsidRDefault="00D04FF7" w:rsidP="00D04FF7">
            <w:pPr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ly search your lane only.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3  7.3.1.3</w:t>
            </w:r>
          </w:p>
          <w:p w:rsidR="00D04FF7" w:rsidRPr="009C6BCA" w:rsidRDefault="00D04FF7" w:rsidP="00D04FF7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POD of 50% or higher of clues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3  7.3.1.5</w:t>
            </w:r>
          </w:p>
          <w:p w:rsidR="00D04FF7" w:rsidRPr="00282043" w:rsidRDefault="00D04FF7" w:rsidP="00D04FF7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e properly with other searc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Default="00D04FF7" w:rsidP="00D04FF7">
            <w:pPr>
              <w:rPr>
                <w:sz w:val="20"/>
                <w:szCs w:val="20"/>
              </w:rPr>
            </w:pPr>
          </w:p>
          <w:p w:rsidR="00D04FF7" w:rsidRPr="00282043" w:rsidRDefault="00D04FF7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</w:tbl>
    <w:p w:rsidR="00D04FF7" w:rsidRDefault="00D04FF7"/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080"/>
        <w:gridCol w:w="1080"/>
        <w:gridCol w:w="2250"/>
        <w:gridCol w:w="2970"/>
      </w:tblGrid>
      <w:tr w:rsidR="00140D23" w:rsidRPr="00282043" w:rsidTr="00140D2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3" w:rsidRPr="0047367D" w:rsidRDefault="00140D23" w:rsidP="003C63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lastRenderedPageBreak/>
              <w:t>Tas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3" w:rsidRPr="0047367D" w:rsidRDefault="00140D23" w:rsidP="00140D2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3" w:rsidRPr="0047367D" w:rsidRDefault="00140D23" w:rsidP="003C63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3" w:rsidRPr="0047367D" w:rsidRDefault="00140D23" w:rsidP="003C63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3" w:rsidRPr="0047367D" w:rsidRDefault="00140D23" w:rsidP="003C63F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DE46F4" w:rsidRPr="00282043" w:rsidTr="00D04F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Pr="00D74E2A" w:rsidRDefault="00DE46F4" w:rsidP="00D04FF7">
            <w:pPr>
              <w:rPr>
                <w:color w:val="00B050"/>
                <w:sz w:val="16"/>
                <w:szCs w:val="16"/>
              </w:rPr>
            </w:pPr>
            <w:r w:rsidRPr="00A23E58">
              <w:rPr>
                <w:b/>
                <w:sz w:val="20"/>
                <w:szCs w:val="20"/>
                <w:u w:val="single"/>
              </w:rPr>
              <w:t xml:space="preserve">Map </w:t>
            </w:r>
            <w:r>
              <w:rPr>
                <w:b/>
                <w:sz w:val="20"/>
                <w:szCs w:val="20"/>
                <w:u w:val="single"/>
              </w:rPr>
              <w:t>and Compass(Classroom):</w:t>
            </w:r>
            <w:r>
              <w:rPr>
                <w:b/>
                <w:sz w:val="20"/>
                <w:szCs w:val="20"/>
                <w:u w:val="single"/>
              </w:rPr>
              <w:br/>
            </w:r>
            <w:r w:rsidRPr="003C63F9">
              <w:rPr>
                <w:b/>
                <w:color w:val="00B050"/>
                <w:sz w:val="16"/>
                <w:szCs w:val="16"/>
              </w:rPr>
              <w:t>NFPA 1670  8-3.3 (h)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scribe 5 or more  topographic features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2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correct heading between 2 points on a map and transfer the bearing to the field using MN. (5 questions)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5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a bearing in the field and plot it on a map (5 questions)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4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&amp; plot  5 UTM coordinates on a map.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6 (2)</w:t>
            </w:r>
            <w:r w:rsidRPr="003C63F9">
              <w:rPr>
                <w:b/>
                <w:color w:val="FF0000"/>
                <w:sz w:val="16"/>
                <w:szCs w:val="16"/>
              </w:rPr>
              <w:br/>
              <w:t>ASTM F-2209-03  5.9.6.7 (2)</w:t>
            </w:r>
          </w:p>
          <w:p w:rsidR="00DE46F4" w:rsidRPr="0090646E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&amp; plot  5 Lat/Long coordinates on a map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6 (1)</w:t>
            </w:r>
            <w:r w:rsidRPr="003C63F9">
              <w:rPr>
                <w:b/>
                <w:color w:val="FF0000"/>
                <w:sz w:val="16"/>
                <w:szCs w:val="16"/>
              </w:rPr>
              <w:br/>
              <w:t>ASTM F-2209-03  5.9.6.7 (1)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Contour Lines and their spacing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4.1</w:t>
            </w:r>
          </w:p>
          <w:p w:rsidR="00DE46F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 a map to North using a compass and 3 terrain features.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1</w:t>
            </w:r>
          </w:p>
          <w:p w:rsidR="00DE46F4" w:rsidRPr="00626964" w:rsidRDefault="00DE46F4" w:rsidP="00D04FF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the distance between 2 points on a map (5 questions)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9.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DE46F4" w:rsidRDefault="00A5687E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Pr="00282043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Pr="00282043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Default="00DE46F4" w:rsidP="003C63F9">
            <w:pPr>
              <w:rPr>
                <w:sz w:val="20"/>
                <w:szCs w:val="20"/>
              </w:rPr>
            </w:pPr>
          </w:p>
          <w:p w:rsidR="00DE46F4" w:rsidRPr="00282043" w:rsidRDefault="00DE46F4" w:rsidP="003C6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DE46F4" w:rsidRPr="00282043" w:rsidTr="00D04F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Pr="00395BCA" w:rsidRDefault="00DE46F4" w:rsidP="00D04FF7">
            <w:pPr>
              <w:rPr>
                <w:b/>
                <w:sz w:val="20"/>
                <w:szCs w:val="20"/>
                <w:u w:val="single"/>
              </w:rPr>
            </w:pPr>
            <w:r w:rsidRPr="00395BCA">
              <w:rPr>
                <w:b/>
                <w:sz w:val="20"/>
                <w:szCs w:val="20"/>
                <w:u w:val="single"/>
              </w:rPr>
              <w:t>Cold Weather Survival:</w:t>
            </w:r>
          </w:p>
          <w:p w:rsidR="00DE46F4" w:rsidRDefault="00DE46F4" w:rsidP="00D04FF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 appropriately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5.3 &amp; 5.5.4</w:t>
            </w:r>
            <w:r>
              <w:rPr>
                <w:color w:val="FF0000"/>
                <w:sz w:val="16"/>
                <w:szCs w:val="16"/>
              </w:rPr>
              <w:br/>
            </w:r>
            <w:r w:rsidRPr="003C63F9">
              <w:rPr>
                <w:b/>
                <w:color w:val="00B050"/>
                <w:sz w:val="16"/>
                <w:szCs w:val="16"/>
              </w:rPr>
              <w:t>NFPA  1670 2-4.2.1,.2&amp;.3</w:t>
            </w:r>
          </w:p>
          <w:p w:rsidR="00DE46F4" w:rsidRPr="003C63F9" w:rsidRDefault="00DE46F4" w:rsidP="00D04FF7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lter Building using contents of the pack and/or things found in nature </w:t>
            </w:r>
            <w:r w:rsidRPr="003C63F9">
              <w:rPr>
                <w:b/>
                <w:color w:val="FF0000"/>
                <w:sz w:val="16"/>
                <w:szCs w:val="16"/>
              </w:rPr>
              <w:t>ASTM F-2209-03  5.5.5 &amp; 5.5.5.1</w:t>
            </w:r>
          </w:p>
          <w:p w:rsidR="00DE46F4" w:rsidRDefault="00DE46F4" w:rsidP="00D04FF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Building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 5.5.6</w:t>
            </w:r>
          </w:p>
          <w:p w:rsidR="00DE46F4" w:rsidRDefault="00DE46F4" w:rsidP="00D04FF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Purification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3C63F9">
              <w:rPr>
                <w:b/>
                <w:color w:val="FF0000"/>
                <w:sz w:val="16"/>
                <w:szCs w:val="16"/>
              </w:rPr>
              <w:t>ASTM F-2209-03  5.5.7</w:t>
            </w:r>
          </w:p>
          <w:p w:rsidR="00DE46F4" w:rsidRDefault="00DE46F4" w:rsidP="00D04FF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 Cat hole</w:t>
            </w:r>
            <w:r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5.9</w:t>
            </w:r>
          </w:p>
          <w:p w:rsidR="00DE46F4" w:rsidRPr="00B42E99" w:rsidRDefault="00DE46F4" w:rsidP="00D04FF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  <w:u w:val="single"/>
              </w:rPr>
            </w:pPr>
            <w:r w:rsidRPr="00B42E99">
              <w:rPr>
                <w:sz w:val="20"/>
                <w:szCs w:val="20"/>
              </w:rPr>
              <w:t xml:space="preserve">Using 2 signaling device for signaling </w:t>
            </w:r>
            <w:r w:rsidRPr="00B42E99">
              <w:rPr>
                <w:sz w:val="20"/>
                <w:szCs w:val="20"/>
              </w:rPr>
              <w:br/>
            </w:r>
            <w:r w:rsidRPr="003C63F9">
              <w:rPr>
                <w:b/>
                <w:color w:val="FF0000"/>
                <w:sz w:val="16"/>
                <w:szCs w:val="16"/>
              </w:rPr>
              <w:t>ASTM F-2209-03  5.5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A5687E" w:rsidRDefault="00A5687E" w:rsidP="00D04FF7">
            <w:pPr>
              <w:rPr>
                <w:sz w:val="20"/>
                <w:szCs w:val="20"/>
              </w:rPr>
            </w:pPr>
          </w:p>
          <w:p w:rsidR="00DE46F4" w:rsidRDefault="00A5687E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D04FF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D04FF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F4" w:rsidRDefault="00DE46F4" w:rsidP="00D04FF7">
            <w:pPr>
              <w:rPr>
                <w:sz w:val="20"/>
                <w:szCs w:val="20"/>
              </w:rPr>
            </w:pPr>
          </w:p>
        </w:tc>
      </w:tr>
      <w:tr w:rsidR="00BC3BF9" w:rsidRPr="00282043" w:rsidTr="00D04FF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F9" w:rsidRDefault="00BC3BF9" w:rsidP="00D04FF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avigation (Night)</w:t>
            </w:r>
          </w:p>
          <w:p w:rsidR="00BC3BF9" w:rsidRPr="00BC3BF9" w:rsidRDefault="00BC3BF9" w:rsidP="00BC3BF9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bility to navigate during night hours using a 24hr pack and estimate your distance traveled</w:t>
            </w:r>
          </w:p>
          <w:p w:rsidR="00BC3BF9" w:rsidRPr="00BC3BF9" w:rsidRDefault="00BC3BF9" w:rsidP="00BC3BF9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vigate correctly using a bearing obtained from ma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F9" w:rsidRDefault="00BC3BF9" w:rsidP="00D04FF7">
            <w:pPr>
              <w:rPr>
                <w:sz w:val="20"/>
                <w:szCs w:val="20"/>
              </w:rPr>
            </w:pPr>
          </w:p>
          <w:p w:rsidR="00BC3BF9" w:rsidRDefault="00BC3BF9" w:rsidP="00D04FF7">
            <w:pPr>
              <w:rPr>
                <w:sz w:val="20"/>
                <w:szCs w:val="20"/>
              </w:rPr>
            </w:pPr>
          </w:p>
          <w:p w:rsidR="00BC3BF9" w:rsidRDefault="00BC3BF9" w:rsidP="00D04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F9" w:rsidRDefault="00BC3BF9" w:rsidP="00D04FF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F9" w:rsidRDefault="00BC3BF9" w:rsidP="00D04FF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F9" w:rsidRDefault="00BC3BF9" w:rsidP="00D04FF7">
            <w:pPr>
              <w:rPr>
                <w:sz w:val="20"/>
                <w:szCs w:val="20"/>
              </w:rPr>
            </w:pPr>
          </w:p>
        </w:tc>
      </w:tr>
    </w:tbl>
    <w:p w:rsidR="00B42E99" w:rsidRDefault="00B42E99"/>
    <w:p w:rsidR="00140D23" w:rsidRDefault="00140D23" w:rsidP="007220B4"/>
    <w:p w:rsidR="00BC3BF9" w:rsidRDefault="00BC3BF9" w:rsidP="007220B4"/>
    <w:p w:rsidR="00140D23" w:rsidRDefault="00140D23" w:rsidP="007220B4"/>
    <w:p w:rsidR="00140D23" w:rsidRDefault="00140D23" w:rsidP="007220B4"/>
    <w:p w:rsidR="007220B4" w:rsidRDefault="007220B4" w:rsidP="007220B4">
      <w:r>
        <w:lastRenderedPageBreak/>
        <w:t>Task Book Assigned to: ___________________________</w:t>
      </w:r>
    </w:p>
    <w:p w:rsidR="007220B4" w:rsidRDefault="007220B4" w:rsidP="007220B4">
      <w:r>
        <w:t>Date Initiated: ________________________</w:t>
      </w:r>
    </w:p>
    <w:p w:rsidR="007220B4" w:rsidRDefault="007220B4" w:rsidP="007220B4">
      <w:r>
        <w:t>Mentor: _______________________</w:t>
      </w:r>
    </w:p>
    <w:p w:rsidR="007220B4" w:rsidRDefault="007220B4" w:rsidP="007220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1080"/>
        <w:gridCol w:w="1080"/>
        <w:gridCol w:w="2250"/>
        <w:gridCol w:w="2943"/>
      </w:tblGrid>
      <w:tr w:rsidR="007220B4" w:rsidRPr="0047367D" w:rsidTr="00140D23">
        <w:trPr>
          <w:jc w:val="center"/>
        </w:trPr>
        <w:tc>
          <w:tcPr>
            <w:tcW w:w="4149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220B4" w:rsidRPr="0047367D" w:rsidRDefault="007220B4" w:rsidP="00140D2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220B4" w:rsidRPr="0047367D" w:rsidRDefault="007220B4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7220B4" w:rsidRPr="00FD27E8" w:rsidTr="00140D23">
        <w:trPr>
          <w:jc w:val="center"/>
        </w:trPr>
        <w:tc>
          <w:tcPr>
            <w:tcW w:w="4149" w:type="dxa"/>
          </w:tcPr>
          <w:p w:rsidR="00E515F2" w:rsidRPr="00E515F2" w:rsidRDefault="007220B4" w:rsidP="002960B2">
            <w:pPr>
              <w:rPr>
                <w:color w:val="FF0000"/>
                <w:sz w:val="16"/>
                <w:szCs w:val="16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Man Tracking:</w:t>
            </w:r>
            <w:r w:rsidR="00E515F2">
              <w:rPr>
                <w:sz w:val="20"/>
                <w:szCs w:val="20"/>
              </w:rPr>
              <w:br/>
            </w:r>
            <w:r w:rsidR="00E515F2" w:rsidRPr="003C63F9">
              <w:rPr>
                <w:b/>
                <w:color w:val="FF0000"/>
                <w:sz w:val="16"/>
                <w:szCs w:val="16"/>
              </w:rPr>
              <w:t>ASTM F-2209-</w:t>
            </w:r>
            <w:r w:rsidR="00140D23" w:rsidRPr="003C63F9">
              <w:rPr>
                <w:b/>
                <w:color w:val="FF0000"/>
                <w:sz w:val="16"/>
                <w:szCs w:val="16"/>
              </w:rPr>
              <w:t>0</w:t>
            </w:r>
            <w:r w:rsidR="00E515F2" w:rsidRPr="003C63F9">
              <w:rPr>
                <w:b/>
                <w:color w:val="FF0000"/>
                <w:sz w:val="16"/>
                <w:szCs w:val="16"/>
              </w:rPr>
              <w:t>3  7.4.5.3 (3)</w:t>
            </w:r>
          </w:p>
          <w:p w:rsidR="007220B4" w:rsidRDefault="007220B4" w:rsidP="007220B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use of a tracking stick</w:t>
            </w:r>
          </w:p>
          <w:p w:rsidR="007220B4" w:rsidRDefault="007220B4" w:rsidP="007220B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of labeling clues.</w:t>
            </w:r>
          </w:p>
          <w:p w:rsidR="007220B4" w:rsidRPr="00282043" w:rsidRDefault="007220B4" w:rsidP="007220B4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47646">
              <w:rPr>
                <w:sz w:val="20"/>
                <w:szCs w:val="20"/>
              </w:rPr>
              <w:t>Step by Step tracking</w:t>
            </w:r>
          </w:p>
        </w:tc>
        <w:tc>
          <w:tcPr>
            <w:tcW w:w="108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onths</w:t>
            </w:r>
          </w:p>
        </w:tc>
        <w:tc>
          <w:tcPr>
            <w:tcW w:w="108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</w:p>
        </w:tc>
      </w:tr>
      <w:tr w:rsidR="007220B4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Pr="003C63F9" w:rsidRDefault="007220B4" w:rsidP="002960B2">
            <w:pPr>
              <w:rPr>
                <w:b/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Family of 8 knots (All knots should be backed up)</w:t>
            </w:r>
            <w:r w:rsidR="006A66AA" w:rsidRPr="00BC46EF">
              <w:rPr>
                <w:b/>
                <w:sz w:val="20"/>
                <w:szCs w:val="20"/>
                <w:u w:val="single"/>
              </w:rPr>
              <w:br/>
            </w:r>
            <w:r w:rsidR="006A66AA" w:rsidRPr="003C63F9">
              <w:rPr>
                <w:b/>
                <w:color w:val="00B050"/>
                <w:sz w:val="16"/>
                <w:szCs w:val="16"/>
              </w:rPr>
              <w:t>NFPA 1670 4-3.2 (f)</w:t>
            </w:r>
          </w:p>
          <w:p w:rsidR="007220B4" w:rsidRDefault="007220B4" w:rsidP="007220B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 8 on a bight(dressed)</w:t>
            </w:r>
          </w:p>
          <w:p w:rsidR="007220B4" w:rsidRDefault="007220B4" w:rsidP="007220B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 8 on a bend (follow through, join 2 ropes together)dressed</w:t>
            </w:r>
          </w:p>
          <w:p w:rsidR="007220B4" w:rsidRDefault="007220B4" w:rsidP="007220B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 8 (around the waist, standing ends alike)dressed</w:t>
            </w:r>
          </w:p>
          <w:p w:rsidR="006A66AA" w:rsidRPr="00282043" w:rsidRDefault="006A66AA" w:rsidP="007220B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Figure </w:t>
            </w:r>
            <w:r w:rsidR="00395BCA">
              <w:rPr>
                <w:sz w:val="20"/>
                <w:szCs w:val="20"/>
              </w:rPr>
              <w:t>on bight (dress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7220B4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Pr="00BC46EF" w:rsidRDefault="007220B4" w:rsidP="002960B2">
            <w:pPr>
              <w:rPr>
                <w:b/>
                <w:sz w:val="20"/>
                <w:szCs w:val="20"/>
                <w:u w:val="single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Water knot (overhand bend)</w:t>
            </w:r>
          </w:p>
          <w:p w:rsidR="007220B4" w:rsidRDefault="001B0351" w:rsidP="002960B2">
            <w:pPr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 xml:space="preserve">With overhand safety knots </w:t>
            </w:r>
            <w:r>
              <w:rPr>
                <w:sz w:val="20"/>
                <w:szCs w:val="20"/>
              </w:rPr>
              <w:t xml:space="preserve">           (2 dressed)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7220B4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Pr="00BC46EF" w:rsidRDefault="007220B4" w:rsidP="002960B2">
            <w:pPr>
              <w:rPr>
                <w:b/>
                <w:sz w:val="20"/>
                <w:szCs w:val="20"/>
                <w:u w:val="single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 xml:space="preserve">Harness </w:t>
            </w:r>
          </w:p>
          <w:p w:rsidR="007220B4" w:rsidRDefault="007220B4" w:rsidP="007220B4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 improvised harness using tubular webbing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7220B4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4" w:rsidRDefault="00B2758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20B4">
              <w:rPr>
                <w:sz w:val="20"/>
                <w:szCs w:val="20"/>
              </w:rPr>
              <w:t>1)_______________</w:t>
            </w: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Default="007220B4" w:rsidP="002960B2">
            <w:pPr>
              <w:rPr>
                <w:sz w:val="20"/>
                <w:szCs w:val="20"/>
              </w:rPr>
            </w:pPr>
          </w:p>
          <w:p w:rsidR="007220B4" w:rsidRPr="00282043" w:rsidRDefault="00B2758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220B4">
              <w:rPr>
                <w:sz w:val="20"/>
                <w:szCs w:val="20"/>
              </w:rPr>
              <w:t>2)_______________</w:t>
            </w:r>
          </w:p>
        </w:tc>
      </w:tr>
      <w:tr w:rsidR="001105D5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Pr="004E07FA" w:rsidRDefault="004E07FA" w:rsidP="004E07FA">
            <w:pPr>
              <w:rPr>
                <w:sz w:val="20"/>
                <w:szCs w:val="20"/>
              </w:rPr>
            </w:pPr>
            <w:r w:rsidRPr="003C63F9">
              <w:rPr>
                <w:b/>
                <w:color w:val="00B050"/>
                <w:sz w:val="16"/>
                <w:szCs w:val="16"/>
              </w:rPr>
              <w:t>NFPA 1670 4-3.2 (f)</w:t>
            </w:r>
          </w:p>
          <w:p w:rsidR="001105D5" w:rsidRDefault="001105D5" w:rsidP="001105D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105D5">
              <w:rPr>
                <w:sz w:val="20"/>
                <w:szCs w:val="20"/>
              </w:rPr>
              <w:t xml:space="preserve">Prusik </w:t>
            </w:r>
            <w:r>
              <w:rPr>
                <w:sz w:val="20"/>
                <w:szCs w:val="20"/>
              </w:rPr>
              <w:t>knot (At least a 2 wrap prusik)</w:t>
            </w:r>
          </w:p>
          <w:p w:rsidR="001105D5" w:rsidRDefault="001105D5" w:rsidP="001105D5">
            <w:pPr>
              <w:pStyle w:val="ListParagraph"/>
              <w:rPr>
                <w:sz w:val="20"/>
                <w:szCs w:val="20"/>
              </w:rPr>
            </w:pPr>
          </w:p>
          <w:p w:rsidR="001105D5" w:rsidRPr="001105D5" w:rsidRDefault="001105D5" w:rsidP="002960B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105D5">
              <w:rPr>
                <w:sz w:val="20"/>
                <w:szCs w:val="20"/>
              </w:rPr>
              <w:t>Double Fisherman’s knot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Pr="00282043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Pr="00282043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Pr="00282043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</w:tc>
      </w:tr>
      <w:tr w:rsidR="001105D5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  <w:r w:rsidRPr="00BC46EF">
              <w:rPr>
                <w:b/>
                <w:sz w:val="20"/>
                <w:szCs w:val="20"/>
                <w:u w:val="single"/>
              </w:rPr>
              <w:t>Advanced Ropes and Knots:</w:t>
            </w:r>
            <w:r w:rsidR="004E07FA">
              <w:rPr>
                <w:sz w:val="20"/>
                <w:szCs w:val="20"/>
              </w:rPr>
              <w:br/>
            </w:r>
            <w:r w:rsidR="004E07FA" w:rsidRPr="003C63F9">
              <w:rPr>
                <w:b/>
                <w:color w:val="00B050"/>
                <w:sz w:val="16"/>
                <w:szCs w:val="16"/>
              </w:rPr>
              <w:t>NFPA 1670 4-3.2 (f)</w:t>
            </w:r>
          </w:p>
          <w:p w:rsidR="001105D5" w:rsidRDefault="001105D5" w:rsidP="001105D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105D5">
              <w:rPr>
                <w:sz w:val="20"/>
                <w:szCs w:val="20"/>
              </w:rPr>
              <w:t>Munter Hitch</w:t>
            </w:r>
          </w:p>
          <w:p w:rsidR="001105D5" w:rsidRDefault="001105D5" w:rsidP="001105D5">
            <w:pPr>
              <w:pStyle w:val="ListParagraph"/>
              <w:rPr>
                <w:sz w:val="20"/>
                <w:szCs w:val="20"/>
              </w:rPr>
            </w:pPr>
          </w:p>
          <w:p w:rsidR="001105D5" w:rsidRDefault="001105D5" w:rsidP="001105D5">
            <w:pPr>
              <w:pStyle w:val="ListParagraph"/>
              <w:rPr>
                <w:sz w:val="20"/>
                <w:szCs w:val="20"/>
              </w:rPr>
            </w:pPr>
          </w:p>
          <w:p w:rsidR="001105D5" w:rsidRPr="001105D5" w:rsidRDefault="001105D5" w:rsidP="001105D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shionless </w:t>
            </w:r>
            <w:r w:rsidR="00366824">
              <w:rPr>
                <w:sz w:val="20"/>
                <w:szCs w:val="20"/>
              </w:rPr>
              <w:t xml:space="preserve">Anchor </w:t>
            </w:r>
            <w:r w:rsidR="004E07FA">
              <w:rPr>
                <w:sz w:val="20"/>
                <w:szCs w:val="20"/>
              </w:rPr>
              <w:t>P</w:t>
            </w:r>
            <w:r w:rsidR="00366824">
              <w:rPr>
                <w:sz w:val="20"/>
                <w:szCs w:val="20"/>
              </w:rPr>
              <w:t>oint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4E07FA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6824">
              <w:rPr>
                <w:sz w:val="20"/>
                <w:szCs w:val="20"/>
              </w:rPr>
              <w:t xml:space="preserve"> </w:t>
            </w:r>
            <w:r w:rsidR="001105D5">
              <w:rPr>
                <w:sz w:val="20"/>
                <w:szCs w:val="20"/>
              </w:rPr>
              <w:t>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Pr="00282043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Pr="00282043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5" w:rsidRDefault="001105D5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_______________</w:t>
            </w: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1105D5" w:rsidRDefault="001105D5" w:rsidP="002960B2">
            <w:pPr>
              <w:rPr>
                <w:sz w:val="20"/>
                <w:szCs w:val="20"/>
              </w:rPr>
            </w:pPr>
          </w:p>
          <w:p w:rsidR="00605578" w:rsidRDefault="0060557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1105D5" w:rsidRPr="00282043" w:rsidRDefault="00B27588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05D5">
              <w:rPr>
                <w:sz w:val="20"/>
                <w:szCs w:val="20"/>
              </w:rPr>
              <w:t>2)_______________</w:t>
            </w:r>
          </w:p>
        </w:tc>
      </w:tr>
      <w:tr w:rsidR="004E07FA" w:rsidRPr="00282043" w:rsidTr="00140D23">
        <w:trPr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Default="00E24DC8" w:rsidP="0060557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</w:t>
            </w:r>
            <w:r w:rsidR="004E07FA" w:rsidRPr="00BC46EF">
              <w:rPr>
                <w:b/>
                <w:sz w:val="20"/>
                <w:szCs w:val="20"/>
                <w:u w:val="single"/>
              </w:rPr>
              <w:t>ingle point anchor system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BC3BF9" w:rsidRPr="00BC3BF9" w:rsidRDefault="00BC3BF9" w:rsidP="00BC3BF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C3BF9">
              <w:rPr>
                <w:sz w:val="20"/>
                <w:szCs w:val="20"/>
              </w:rPr>
              <w:t>Create a single point anchor system and demonstrate the use of it by belaying yourself and/or a crew across a hazardous terra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Default="004E07FA" w:rsidP="002960B2">
            <w:pPr>
              <w:rPr>
                <w:sz w:val="20"/>
                <w:szCs w:val="20"/>
              </w:rPr>
            </w:pPr>
          </w:p>
          <w:p w:rsidR="004E07FA" w:rsidRDefault="004E07FA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Default="004E07FA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Pr="00282043" w:rsidRDefault="004E07FA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Default="004E07FA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Pr="00282043" w:rsidRDefault="004E07FA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FA" w:rsidRDefault="00B27588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7FA">
              <w:rPr>
                <w:sz w:val="20"/>
                <w:szCs w:val="20"/>
              </w:rPr>
              <w:t>1)_______________</w:t>
            </w: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4E07FA" w:rsidRDefault="004E07FA" w:rsidP="00E14D91">
            <w:pPr>
              <w:rPr>
                <w:sz w:val="20"/>
                <w:szCs w:val="20"/>
              </w:rPr>
            </w:pPr>
          </w:p>
          <w:p w:rsidR="00605578" w:rsidRDefault="00605578" w:rsidP="00E14D91">
            <w:pPr>
              <w:rPr>
                <w:sz w:val="20"/>
                <w:szCs w:val="20"/>
              </w:rPr>
            </w:pPr>
          </w:p>
          <w:p w:rsidR="004E07FA" w:rsidRPr="00282043" w:rsidRDefault="00B27588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7FA">
              <w:rPr>
                <w:sz w:val="20"/>
                <w:szCs w:val="20"/>
              </w:rPr>
              <w:t>2 )_______________</w:t>
            </w:r>
          </w:p>
        </w:tc>
      </w:tr>
    </w:tbl>
    <w:p w:rsidR="00DE46F4" w:rsidRDefault="00DE46F4" w:rsidP="00BC3460"/>
    <w:p w:rsidR="00DE46F4" w:rsidRDefault="00DE46F4" w:rsidP="00BC3460"/>
    <w:p w:rsidR="00E24DC8" w:rsidRDefault="00E24DC8" w:rsidP="00BC3460">
      <w:bookmarkStart w:id="0" w:name="_GoBack"/>
      <w:bookmarkEnd w:id="0"/>
    </w:p>
    <w:p w:rsidR="00DE46F4" w:rsidRDefault="00DE46F4" w:rsidP="00BC3460"/>
    <w:p w:rsidR="00DE46F4" w:rsidRDefault="00DE46F4" w:rsidP="00BC3460"/>
    <w:p w:rsidR="00430444" w:rsidRDefault="00430444" w:rsidP="00BC3460"/>
    <w:p w:rsidR="00BC3460" w:rsidRDefault="00DE46F4" w:rsidP="00BC3460">
      <w:r>
        <w:lastRenderedPageBreak/>
        <w:t>T</w:t>
      </w:r>
      <w:r w:rsidR="00BC3460">
        <w:t>ask Book Assigned to: ___________________________</w:t>
      </w:r>
    </w:p>
    <w:p w:rsidR="00BC3460" w:rsidRDefault="00BC3460" w:rsidP="00BC3460">
      <w:r>
        <w:t>Date Initiated: ________________________</w:t>
      </w:r>
    </w:p>
    <w:p w:rsidR="00BC3460" w:rsidRDefault="00BC3460" w:rsidP="00BC3460">
      <w:r>
        <w:t>Mentor: _______________________</w:t>
      </w:r>
    </w:p>
    <w:p w:rsidR="00BC3460" w:rsidRDefault="00BC3460" w:rsidP="00BC34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1080"/>
        <w:gridCol w:w="1080"/>
        <w:gridCol w:w="2250"/>
        <w:gridCol w:w="2961"/>
      </w:tblGrid>
      <w:tr w:rsidR="00BC3460" w:rsidRPr="0047367D" w:rsidTr="00DE46F4">
        <w:trPr>
          <w:jc w:val="center"/>
        </w:trPr>
        <w:tc>
          <w:tcPr>
            <w:tcW w:w="4167" w:type="dxa"/>
            <w:shd w:val="clear" w:color="auto" w:fill="D9D9D9" w:themeFill="background1" w:themeFillShade="D9"/>
          </w:tcPr>
          <w:p w:rsidR="00BC3460" w:rsidRPr="0047367D" w:rsidRDefault="00BC3460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3460" w:rsidRPr="0047367D" w:rsidRDefault="00BC3460" w:rsidP="00DE46F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C3460" w:rsidRPr="0047367D" w:rsidRDefault="00BC3460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C3460" w:rsidRPr="0047367D" w:rsidRDefault="00BC3460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BC3460" w:rsidRPr="0047367D" w:rsidRDefault="00BC3460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BC3460" w:rsidRPr="00FD27E8" w:rsidTr="00DE46F4">
        <w:trPr>
          <w:jc w:val="center"/>
        </w:trPr>
        <w:tc>
          <w:tcPr>
            <w:tcW w:w="4167" w:type="dxa"/>
          </w:tcPr>
          <w:p w:rsidR="00BC3460" w:rsidRPr="00D74E2A" w:rsidRDefault="00BC3460" w:rsidP="002960B2">
            <w:pPr>
              <w:rPr>
                <w:color w:val="00B050"/>
                <w:sz w:val="16"/>
                <w:szCs w:val="16"/>
              </w:rPr>
            </w:pPr>
            <w:r w:rsidRPr="001F37C0">
              <w:rPr>
                <w:b/>
                <w:sz w:val="20"/>
                <w:szCs w:val="20"/>
                <w:u w:val="single"/>
              </w:rPr>
              <w:t>Demonstrate knowledge of Search Tactics:</w:t>
            </w:r>
            <w:r w:rsidR="00D74E2A">
              <w:rPr>
                <w:sz w:val="20"/>
                <w:szCs w:val="20"/>
              </w:rPr>
              <w:br/>
            </w:r>
            <w:r w:rsidR="00D74E2A" w:rsidRPr="003406BB">
              <w:rPr>
                <w:color w:val="00B050"/>
                <w:sz w:val="16"/>
                <w:szCs w:val="16"/>
              </w:rPr>
              <w:t>NFPA 1670</w:t>
            </w:r>
            <w:r w:rsidR="00D74E2A">
              <w:rPr>
                <w:color w:val="00B050"/>
                <w:sz w:val="16"/>
                <w:szCs w:val="16"/>
              </w:rPr>
              <w:t xml:space="preserve"> 8-3.3</w:t>
            </w:r>
            <w:r w:rsidR="001F37C0">
              <w:rPr>
                <w:color w:val="00B050"/>
                <w:sz w:val="16"/>
                <w:szCs w:val="16"/>
              </w:rPr>
              <w:t xml:space="preserve"> (k)</w:t>
            </w:r>
          </w:p>
          <w:p w:rsidR="00BC3460" w:rsidRPr="00FD27E8" w:rsidRDefault="00BC3460" w:rsidP="00BC346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7E8">
              <w:rPr>
                <w:iCs/>
                <w:sz w:val="20"/>
                <w:szCs w:val="20"/>
              </w:rPr>
              <w:t>Confinement and attraction techniques</w:t>
            </w:r>
            <w:r w:rsidR="00D57E79">
              <w:rPr>
                <w:iCs/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 xml:space="preserve">3  7.4.4.2 (2) </w:t>
            </w:r>
            <w:r w:rsidR="00140D23">
              <w:rPr>
                <w:color w:val="FF0000"/>
                <w:sz w:val="16"/>
                <w:szCs w:val="16"/>
              </w:rPr>
              <w:t>,</w:t>
            </w:r>
            <w:r w:rsidR="00D57E79">
              <w:rPr>
                <w:color w:val="FF0000"/>
                <w:sz w:val="16"/>
                <w:szCs w:val="16"/>
              </w:rPr>
              <w:t>(3)</w:t>
            </w:r>
          </w:p>
          <w:p w:rsidR="00BC3460" w:rsidRPr="00FD27E8" w:rsidRDefault="00BC3460" w:rsidP="00BC346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7E8">
              <w:rPr>
                <w:iCs/>
                <w:sz w:val="20"/>
                <w:szCs w:val="20"/>
              </w:rPr>
              <w:t>Clue awareness</w:t>
            </w:r>
            <w:r w:rsidR="00D57E79">
              <w:rPr>
                <w:iCs/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>3  7.1.1.3</w:t>
            </w:r>
          </w:p>
          <w:p w:rsidR="00BC3460" w:rsidRPr="00FD27E8" w:rsidRDefault="00BC3460" w:rsidP="00BC346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7E8">
              <w:rPr>
                <w:iCs/>
                <w:sz w:val="20"/>
                <w:szCs w:val="20"/>
              </w:rPr>
              <w:t>Man</w:t>
            </w:r>
            <w:r w:rsidR="00FA2C32">
              <w:rPr>
                <w:iCs/>
                <w:sz w:val="20"/>
                <w:szCs w:val="20"/>
              </w:rPr>
              <w:t>-</w:t>
            </w:r>
            <w:r w:rsidRPr="00FD27E8">
              <w:rPr>
                <w:iCs/>
                <w:sz w:val="20"/>
                <w:szCs w:val="20"/>
              </w:rPr>
              <w:t>tracking awareness</w:t>
            </w:r>
            <w:r w:rsidR="00D57E79">
              <w:rPr>
                <w:iCs/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>3  7.4.5.3 (3)</w:t>
            </w:r>
          </w:p>
          <w:p w:rsidR="00BC3460" w:rsidRPr="00D57E79" w:rsidRDefault="00BC3460" w:rsidP="00D57E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D27E8">
              <w:rPr>
                <w:iCs/>
                <w:sz w:val="20"/>
                <w:szCs w:val="20"/>
              </w:rPr>
              <w:t>Hasty search team procedures</w:t>
            </w:r>
            <w:r w:rsidR="00D57E79">
              <w:rPr>
                <w:iCs/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>3  7.4.5.3 (1)</w:t>
            </w:r>
          </w:p>
        </w:tc>
        <w:tc>
          <w:tcPr>
            <w:tcW w:w="1080" w:type="dxa"/>
          </w:tcPr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Pr="00FD27E8" w:rsidRDefault="00BC3460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onths</w:t>
            </w:r>
          </w:p>
        </w:tc>
        <w:tc>
          <w:tcPr>
            <w:tcW w:w="1080" w:type="dxa"/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</w:tr>
      <w:tr w:rsidR="00BC3460" w:rsidRPr="00FD27E8" w:rsidTr="00DE46F4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D57E79" w:rsidRDefault="00BC3460" w:rsidP="00BC3460">
            <w:pPr>
              <w:rPr>
                <w:b/>
                <w:sz w:val="20"/>
                <w:szCs w:val="20"/>
                <w:u w:val="single"/>
              </w:rPr>
            </w:pPr>
            <w:r w:rsidRPr="00D57E79">
              <w:rPr>
                <w:b/>
                <w:sz w:val="20"/>
                <w:szCs w:val="20"/>
                <w:u w:val="single"/>
              </w:rPr>
              <w:t>Demonstrate knowledge of Search Management strategies :</w:t>
            </w:r>
          </w:p>
          <w:p w:rsidR="00BC3460" w:rsidRPr="00BC3460" w:rsidRDefault="00BC3460" w:rsidP="00BC346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3460">
              <w:rPr>
                <w:sz w:val="20"/>
                <w:szCs w:val="20"/>
              </w:rPr>
              <w:t>Initial Actions</w:t>
            </w:r>
          </w:p>
          <w:p w:rsidR="00BC3460" w:rsidRPr="00E12B8B" w:rsidRDefault="00BC3460" w:rsidP="00E12B8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12B8B">
              <w:rPr>
                <w:sz w:val="20"/>
                <w:szCs w:val="20"/>
              </w:rPr>
              <w:t>Investigation</w:t>
            </w:r>
          </w:p>
          <w:p w:rsidR="00BC3460" w:rsidRPr="00E12B8B" w:rsidRDefault="00BC3460" w:rsidP="00E12B8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12B8B">
              <w:rPr>
                <w:sz w:val="20"/>
                <w:szCs w:val="20"/>
              </w:rPr>
              <w:t>Confinement</w:t>
            </w:r>
          </w:p>
          <w:p w:rsidR="00BC3460" w:rsidRPr="00E12B8B" w:rsidRDefault="00BC3460" w:rsidP="00E12B8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12B8B">
              <w:rPr>
                <w:sz w:val="20"/>
                <w:szCs w:val="20"/>
              </w:rPr>
              <w:t>Hasty Search</w:t>
            </w:r>
          </w:p>
          <w:p w:rsidR="00BC3460" w:rsidRPr="00FD27E8" w:rsidRDefault="00BC3460" w:rsidP="00BC3460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C3460">
              <w:rPr>
                <w:sz w:val="20"/>
                <w:szCs w:val="20"/>
              </w:rPr>
              <w:t>Lost person behavior</w:t>
            </w:r>
            <w:r w:rsidR="00D57E79">
              <w:rPr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>3  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</w:tr>
      <w:tr w:rsidR="00BC3460" w:rsidRPr="00FD27E8" w:rsidTr="00DE46F4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9C6BCA" w:rsidRDefault="00BC3460" w:rsidP="00BC3460">
            <w:pPr>
              <w:rPr>
                <w:b/>
                <w:sz w:val="20"/>
                <w:szCs w:val="20"/>
                <w:u w:val="single"/>
              </w:rPr>
            </w:pPr>
            <w:r w:rsidRPr="009C6BCA">
              <w:rPr>
                <w:b/>
                <w:sz w:val="20"/>
                <w:szCs w:val="20"/>
                <w:u w:val="single"/>
              </w:rPr>
              <w:t>Ability to set up the trailer and LISAR Command Post:</w:t>
            </w:r>
          </w:p>
          <w:p w:rsidR="00BC3460" w:rsidRDefault="00BC3460" w:rsidP="00BC3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s</w:t>
            </w:r>
          </w:p>
          <w:p w:rsidR="00BC3460" w:rsidRDefault="00BC3460" w:rsidP="00BC3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s</w:t>
            </w:r>
          </w:p>
          <w:p w:rsidR="00BC3460" w:rsidRPr="004028CD" w:rsidRDefault="00BC3460" w:rsidP="00BC346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 , Printer , Radi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9C6BCA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BC3460">
              <w:rPr>
                <w:sz w:val="20"/>
                <w:szCs w:val="20"/>
              </w:rPr>
              <w:t>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</w:tr>
      <w:tr w:rsidR="00BC3460" w:rsidRPr="00FD27E8" w:rsidTr="00DE46F4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1967D7" w:rsidRDefault="00BC3460" w:rsidP="00BC3460">
            <w:pPr>
              <w:rPr>
                <w:b/>
                <w:sz w:val="20"/>
                <w:szCs w:val="20"/>
                <w:u w:val="single"/>
              </w:rPr>
            </w:pPr>
            <w:r w:rsidRPr="001967D7">
              <w:rPr>
                <w:b/>
                <w:sz w:val="20"/>
                <w:szCs w:val="20"/>
                <w:u w:val="single"/>
              </w:rPr>
              <w:t>Ability to use a GPS:</w:t>
            </w:r>
          </w:p>
          <w:p w:rsidR="00BC3460" w:rsidRDefault="00BC3460" w:rsidP="00BC34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GPS to navigate to a location</w:t>
            </w:r>
          </w:p>
          <w:p w:rsidR="00BC3460" w:rsidRDefault="00BC3460" w:rsidP="00BC34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waypoints</w:t>
            </w:r>
          </w:p>
          <w:p w:rsidR="00BC3460" w:rsidRDefault="00BC3460" w:rsidP="00BC34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UTM coordinates from GPS unit.</w:t>
            </w:r>
          </w:p>
          <w:p w:rsidR="00BC3460" w:rsidRDefault="00BC3460" w:rsidP="00BC34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correct datum</w:t>
            </w:r>
            <w:r w:rsidR="00A07816">
              <w:rPr>
                <w:sz w:val="20"/>
                <w:szCs w:val="20"/>
              </w:rPr>
              <w:br/>
            </w:r>
            <w:r w:rsidR="00A07816" w:rsidRPr="00D43612">
              <w:rPr>
                <w:color w:val="FF0000"/>
                <w:sz w:val="16"/>
                <w:szCs w:val="16"/>
              </w:rPr>
              <w:t>ASTM F-2209</w:t>
            </w:r>
            <w:r w:rsidR="00A07816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A07816">
              <w:rPr>
                <w:color w:val="FF0000"/>
                <w:sz w:val="16"/>
                <w:szCs w:val="16"/>
              </w:rPr>
              <w:t>3  5.9.7.2</w:t>
            </w:r>
          </w:p>
          <w:p w:rsidR="00BC3460" w:rsidRDefault="00BC3460" w:rsidP="00BC34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previous tracks, record new track, save track and download trac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</w:tr>
      <w:tr w:rsidR="00BC3460" w:rsidRPr="00FD27E8" w:rsidTr="00DE46F4">
        <w:trPr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D57E79" w:rsidRDefault="00BC3460" w:rsidP="00BC3460">
            <w:pPr>
              <w:rPr>
                <w:b/>
                <w:sz w:val="20"/>
                <w:szCs w:val="20"/>
                <w:u w:val="single"/>
              </w:rPr>
            </w:pPr>
            <w:r w:rsidRPr="00D57E79">
              <w:rPr>
                <w:b/>
                <w:sz w:val="20"/>
                <w:szCs w:val="20"/>
                <w:u w:val="single"/>
              </w:rPr>
              <w:t>Ability to complete required documentation at an incident</w:t>
            </w:r>
            <w:r w:rsidR="006A66AA">
              <w:rPr>
                <w:b/>
                <w:sz w:val="20"/>
                <w:szCs w:val="20"/>
                <w:u w:val="single"/>
              </w:rPr>
              <w:t>/training</w:t>
            </w:r>
            <w:r w:rsidRPr="00D57E79">
              <w:rPr>
                <w:b/>
                <w:sz w:val="20"/>
                <w:szCs w:val="20"/>
                <w:u w:val="single"/>
              </w:rPr>
              <w:t xml:space="preserve"> and after:</w:t>
            </w:r>
            <w:r w:rsidR="006A66AA">
              <w:rPr>
                <w:b/>
                <w:sz w:val="20"/>
                <w:szCs w:val="20"/>
                <w:u w:val="single"/>
              </w:rPr>
              <w:br/>
            </w:r>
            <w:r w:rsidR="006A66AA" w:rsidRPr="003406BB">
              <w:rPr>
                <w:color w:val="00B050"/>
                <w:sz w:val="16"/>
                <w:szCs w:val="16"/>
              </w:rPr>
              <w:t>NFPA 1670</w:t>
            </w:r>
            <w:r w:rsidR="006A66AA">
              <w:rPr>
                <w:color w:val="00B050"/>
                <w:sz w:val="16"/>
                <w:szCs w:val="16"/>
              </w:rPr>
              <w:t xml:space="preserve"> 2-1.6.2</w:t>
            </w:r>
          </w:p>
          <w:p w:rsidR="00BC3460" w:rsidRDefault="00BC3460" w:rsidP="00BC346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 Assessment</w:t>
            </w:r>
          </w:p>
          <w:p w:rsidR="00BC3460" w:rsidRDefault="00BC3460" w:rsidP="00BC346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 214, Unit log</w:t>
            </w:r>
          </w:p>
          <w:p w:rsidR="00BC3460" w:rsidRPr="00D57E79" w:rsidRDefault="00BC3460" w:rsidP="00D57E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riefing</w:t>
            </w:r>
            <w:r w:rsidR="00D57E79">
              <w:rPr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 xml:space="preserve">3  </w:t>
            </w:r>
            <w:r w:rsidR="006A66AA">
              <w:rPr>
                <w:color w:val="FF0000"/>
                <w:sz w:val="16"/>
                <w:szCs w:val="16"/>
              </w:rPr>
              <w:t>5.1.3</w:t>
            </w:r>
          </w:p>
          <w:p w:rsidR="00BC3460" w:rsidRPr="00D57E79" w:rsidRDefault="00BC3460" w:rsidP="00D57E7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briefing</w:t>
            </w:r>
            <w:r w:rsidR="00D57E79">
              <w:rPr>
                <w:sz w:val="20"/>
                <w:szCs w:val="20"/>
              </w:rPr>
              <w:br/>
            </w:r>
            <w:r w:rsidR="00D57E79" w:rsidRPr="00D43612">
              <w:rPr>
                <w:color w:val="FF0000"/>
                <w:sz w:val="16"/>
                <w:szCs w:val="16"/>
              </w:rPr>
              <w:t>ASTM F-2209</w:t>
            </w:r>
            <w:r w:rsidR="00D57E79">
              <w:rPr>
                <w:color w:val="FF0000"/>
                <w:sz w:val="16"/>
                <w:szCs w:val="16"/>
              </w:rPr>
              <w:t>-</w:t>
            </w:r>
            <w:r w:rsidR="00140D23">
              <w:rPr>
                <w:color w:val="FF0000"/>
                <w:sz w:val="16"/>
                <w:szCs w:val="16"/>
              </w:rPr>
              <w:t>0</w:t>
            </w:r>
            <w:r w:rsidR="00D57E79">
              <w:rPr>
                <w:color w:val="FF0000"/>
                <w:sz w:val="16"/>
                <w:szCs w:val="16"/>
              </w:rPr>
              <w:t>3  5.1.4</w:t>
            </w:r>
          </w:p>
          <w:p w:rsidR="00BC3460" w:rsidRDefault="00BC3460" w:rsidP="00BC346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</w:p>
          <w:p w:rsidR="00BC3460" w:rsidRDefault="00BC3460" w:rsidP="0029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60" w:rsidRPr="00FD27E8" w:rsidRDefault="00BC3460" w:rsidP="002960B2">
            <w:pPr>
              <w:rPr>
                <w:sz w:val="20"/>
                <w:szCs w:val="20"/>
              </w:rPr>
            </w:pPr>
          </w:p>
        </w:tc>
      </w:tr>
      <w:tr w:rsidR="00886A15" w:rsidRPr="00FD27E8" w:rsidTr="00886A15">
        <w:trPr>
          <w:trHeight w:val="629"/>
          <w:jc w:val="center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5" w:rsidRDefault="00886A15" w:rsidP="00BC346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ong Island Search and Rescue Land Searcher 1 on team test</w:t>
            </w:r>
          </w:p>
          <w:p w:rsidR="00886A15" w:rsidRPr="00886A15" w:rsidRDefault="00886A15" w:rsidP="00886A15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nitial evaluation follows LISAR Academy</w:t>
            </w:r>
          </w:p>
          <w:p w:rsidR="00886A15" w:rsidRPr="00886A15" w:rsidRDefault="00886A15" w:rsidP="00886A15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e-Cert Land Searcher test for Sar Tech IIs (Must be done every 2 years from date of Sar Tech II exa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5" w:rsidRPr="00282043" w:rsidRDefault="00886A15" w:rsidP="00886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Eval. Follows LISAR Academy</w:t>
            </w:r>
            <w:r w:rsidRPr="002820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</w:t>
            </w:r>
          </w:p>
          <w:p w:rsidR="00886A15" w:rsidRPr="00282043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</w:t>
            </w:r>
          </w:p>
          <w:p w:rsidR="00886A15" w:rsidRPr="00282043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_______________</w:t>
            </w:r>
          </w:p>
          <w:p w:rsidR="00886A15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_______________</w:t>
            </w:r>
          </w:p>
          <w:p w:rsidR="00886A15" w:rsidRPr="00282043" w:rsidRDefault="00886A15" w:rsidP="00E14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_______________</w:t>
            </w:r>
          </w:p>
        </w:tc>
      </w:tr>
    </w:tbl>
    <w:p w:rsidR="00886A15" w:rsidRDefault="00886A15" w:rsidP="00CC3569"/>
    <w:p w:rsidR="00CC3569" w:rsidRDefault="00CC3569" w:rsidP="00CC3569">
      <w:r>
        <w:lastRenderedPageBreak/>
        <w:t>Task Book Assigned to: ___________________________</w:t>
      </w:r>
    </w:p>
    <w:p w:rsidR="00CC3569" w:rsidRDefault="00CC3569" w:rsidP="00CC3569">
      <w:r>
        <w:t>Date Initiated: ________________________</w:t>
      </w:r>
    </w:p>
    <w:p w:rsidR="00CC3569" w:rsidRDefault="00CC3569" w:rsidP="00CC3569">
      <w:r>
        <w:t>Mentor: _______________________</w:t>
      </w:r>
    </w:p>
    <w:p w:rsidR="00CC3569" w:rsidRDefault="00CC3569" w:rsidP="00CC3569"/>
    <w:p w:rsidR="00CC3569" w:rsidRDefault="00CC3569" w:rsidP="00CC3569">
      <w:pPr>
        <w:rPr>
          <w:b/>
          <w:i/>
          <w:color w:val="1F497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1080"/>
        <w:gridCol w:w="1080"/>
        <w:gridCol w:w="2250"/>
        <w:gridCol w:w="2970"/>
      </w:tblGrid>
      <w:tr w:rsidR="00CC3569" w:rsidRPr="0047367D" w:rsidTr="00DE46F4">
        <w:trPr>
          <w:jc w:val="center"/>
        </w:trPr>
        <w:tc>
          <w:tcPr>
            <w:tcW w:w="4176" w:type="dxa"/>
            <w:shd w:val="clear" w:color="auto" w:fill="8DB3E2"/>
          </w:tcPr>
          <w:p w:rsidR="00CC3569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ecommended</w:t>
            </w:r>
          </w:p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8DB3E2"/>
          </w:tcPr>
          <w:p w:rsidR="00CC3569" w:rsidRPr="0047367D" w:rsidRDefault="00CC3569" w:rsidP="00DE46F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70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Arial Black" w:hAnsi="Arial Black"/>
                <w:b w:val="0"/>
              </w:rPr>
            </w:pPr>
            <w:hyperlink r:id="rId32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7: Orientation to FEMA Logistics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Arial Black" w:hAnsi="Arial Black"/>
                <w:b w:val="0"/>
              </w:rPr>
            </w:pPr>
            <w:hyperlink r:id="rId33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2"/>
                  <w:szCs w:val="22"/>
                </w:rPr>
                <w:t>IS-42: Social Media in Emergency Management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hyperlink r:id="rId34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01: Forms Used for the Development of the Incident Action Plan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35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41.A: Decision Making and Problem Solving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36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250.A: Emergency Support Function 15 (ESF15) External Affairs: A New Approach to Emergency Communication and Information Distribution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37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346: An Orientation to Hazardous Materials for Medical Personnel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38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613: Technical Writing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39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619: Research in Training and Education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0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701.A: NIMS Multiagency Coordination System (MACS) Course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1" w:history="1">
              <w:r w:rsidR="00CC3569" w:rsidRPr="00CC356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808: Emergency Support Function (ESF) #8 – Public Health and Medical Service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2" w:history="1">
              <w:r w:rsidR="00CC3569" w:rsidRPr="00CC356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906: Workplace Security Awareness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</w:tbl>
    <w:p w:rsidR="00CC3569" w:rsidRDefault="00CC3569" w:rsidP="004A3AD6"/>
    <w:p w:rsidR="00CC3569" w:rsidRDefault="00CC3569" w:rsidP="004A3AD6"/>
    <w:p w:rsidR="001F37C0" w:rsidRDefault="001F37C0" w:rsidP="00CC3569"/>
    <w:p w:rsidR="001F37C0" w:rsidRDefault="001F37C0" w:rsidP="00CC3569"/>
    <w:p w:rsidR="001F37C0" w:rsidRDefault="001F37C0" w:rsidP="00CC3569"/>
    <w:p w:rsidR="001F37C0" w:rsidRDefault="001F37C0" w:rsidP="00CC3569"/>
    <w:p w:rsidR="001F37C0" w:rsidRDefault="001F37C0" w:rsidP="00CC3569"/>
    <w:p w:rsidR="00886A15" w:rsidRDefault="00886A15" w:rsidP="00CC3569"/>
    <w:p w:rsidR="00886A15" w:rsidRDefault="00886A15" w:rsidP="00CC3569"/>
    <w:p w:rsidR="00886A15" w:rsidRDefault="00886A15" w:rsidP="00CC3569"/>
    <w:p w:rsidR="00886A15" w:rsidRDefault="00886A15" w:rsidP="00CC3569"/>
    <w:p w:rsidR="00886A15" w:rsidRDefault="00886A15" w:rsidP="00CC3569"/>
    <w:p w:rsidR="00CC3569" w:rsidRDefault="00CC3569" w:rsidP="00CC3569">
      <w:r>
        <w:lastRenderedPageBreak/>
        <w:t>Task Book Assigned to: ___________________________</w:t>
      </w:r>
    </w:p>
    <w:p w:rsidR="00CC3569" w:rsidRDefault="00CC3569" w:rsidP="00CC3569">
      <w:r>
        <w:t>Date Initiated: ________________________</w:t>
      </w:r>
    </w:p>
    <w:p w:rsidR="00CC3569" w:rsidRDefault="00CC3569" w:rsidP="00CC3569">
      <w:r>
        <w:t>Mentor: _______________________</w:t>
      </w:r>
    </w:p>
    <w:p w:rsidR="00CC3569" w:rsidRDefault="00CC3569" w:rsidP="00CC35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1080"/>
        <w:gridCol w:w="1080"/>
        <w:gridCol w:w="2250"/>
        <w:gridCol w:w="2988"/>
      </w:tblGrid>
      <w:tr w:rsidR="00CC3569" w:rsidRPr="0047367D" w:rsidTr="00DE46F4">
        <w:trPr>
          <w:jc w:val="center"/>
        </w:trPr>
        <w:tc>
          <w:tcPr>
            <w:tcW w:w="4194" w:type="dxa"/>
            <w:shd w:val="clear" w:color="auto" w:fill="8DB3E2"/>
          </w:tcPr>
          <w:p w:rsidR="00CC3569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Recommended</w:t>
            </w:r>
          </w:p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Task</w:t>
            </w:r>
          </w:p>
        </w:tc>
        <w:tc>
          <w:tcPr>
            <w:tcW w:w="1080" w:type="dxa"/>
            <w:shd w:val="clear" w:color="auto" w:fill="8DB3E2"/>
          </w:tcPr>
          <w:p w:rsidR="00CC3569" w:rsidRPr="0047367D" w:rsidRDefault="00CC3569" w:rsidP="00DE46F4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sz w:val="28"/>
                <w:szCs w:val="28"/>
              </w:rPr>
              <w:t xml:space="preserve">Time </w:t>
            </w:r>
          </w:p>
        </w:tc>
        <w:tc>
          <w:tcPr>
            <w:tcW w:w="1080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R</w:t>
            </w:r>
            <w:r>
              <w:rPr>
                <w:rFonts w:ascii="Arial Black" w:hAnsi="Arial Black"/>
                <w:sz w:val="28"/>
                <w:szCs w:val="28"/>
              </w:rPr>
              <w:br/>
            </w:r>
            <w:r w:rsidRPr="0047367D">
              <w:rPr>
                <w:rFonts w:ascii="Arial Black" w:hAnsi="Arial Black"/>
                <w:sz w:val="28"/>
                <w:szCs w:val="28"/>
              </w:rPr>
              <w:t xml:space="preserve"> Log #</w:t>
            </w:r>
          </w:p>
        </w:tc>
        <w:tc>
          <w:tcPr>
            <w:tcW w:w="2250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 xml:space="preserve">Evaluator </w:t>
            </w:r>
            <w:r>
              <w:rPr>
                <w:rFonts w:ascii="Arial Black" w:hAnsi="Arial Black"/>
                <w:b/>
                <w:sz w:val="28"/>
                <w:szCs w:val="28"/>
              </w:rPr>
              <w:t>S</w:t>
            </w:r>
            <w:r w:rsidRPr="0047367D">
              <w:rPr>
                <w:rFonts w:ascii="Arial Black" w:hAnsi="Arial Black"/>
                <w:b/>
                <w:sz w:val="28"/>
                <w:szCs w:val="28"/>
              </w:rPr>
              <w:t>ignature</w:t>
            </w:r>
          </w:p>
        </w:tc>
        <w:tc>
          <w:tcPr>
            <w:tcW w:w="2988" w:type="dxa"/>
            <w:shd w:val="clear" w:color="auto" w:fill="8DB3E2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47367D">
              <w:rPr>
                <w:rFonts w:ascii="Arial Black" w:hAnsi="Arial Black"/>
                <w:b/>
                <w:sz w:val="28"/>
                <w:szCs w:val="28"/>
              </w:rPr>
              <w:t>Completion Date</w:t>
            </w: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3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907: Active Shooter: What You Can Do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</w:tcPr>
          <w:p w:rsidR="00CC3569" w:rsidRPr="00297740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4" w:history="1">
              <w:r w:rsidR="00CC3569" w:rsidRPr="00297740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S-923: Performance Management – Goal Writing</w:t>
              </w:r>
            </w:hyperlink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CC356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C356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AR Tech I Exam (Fee Exa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4D43F9" w:rsidP="004D43F9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ISAR - Intro to Search and Rescue </w:t>
            </w:r>
            <w:r w:rsidR="00CC3569" w:rsidRPr="00CC356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Fee clas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CC3569" w:rsidP="004D43F9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C356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FUNSAR </w:t>
            </w:r>
            <w:r w:rsidR="004D43F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Fundamentals of Search and Rescue </w:t>
            </w:r>
            <w:r w:rsidRPr="00CC356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Fee clas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BC3BF9" w:rsidP="004D43F9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5" w:history="1">
              <w:r w:rsidR="004D43F9" w:rsidRPr="004D43F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 xml:space="preserve">Critical </w:t>
              </w:r>
              <w:r w:rsidR="004D43F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 xml:space="preserve">Stress </w:t>
              </w:r>
              <w:r w:rsidR="004D43F9" w:rsidRPr="004D43F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Incident Management</w:t>
              </w:r>
            </w:hyperlink>
          </w:p>
          <w:p w:rsidR="004D43F9" w:rsidRPr="008878DB" w:rsidRDefault="008878DB" w:rsidP="004D43F9">
            <w:r w:rsidRPr="008878DB">
              <w:rPr>
                <w:sz w:val="20"/>
                <w:szCs w:val="20"/>
              </w:rPr>
              <w:t>(Please note – no certificate for this</w:t>
            </w:r>
            <w:r>
              <w:rPr>
                <w:sz w:val="20"/>
                <w:szCs w:val="20"/>
              </w:rPr>
              <w:t>)</w:t>
            </w:r>
          </w:p>
          <w:p w:rsidR="004D43F9" w:rsidRDefault="00BC3BF9" w:rsidP="004D43F9">
            <w:pPr>
              <w:rPr>
                <w:sz w:val="20"/>
                <w:szCs w:val="20"/>
              </w:rPr>
            </w:pPr>
            <w:hyperlink r:id="rId46" w:history="1">
              <w:r w:rsidR="004D43F9" w:rsidRPr="004D43F9">
                <w:rPr>
                  <w:rStyle w:val="Hyperlink"/>
                  <w:sz w:val="20"/>
                  <w:szCs w:val="20"/>
                </w:rPr>
                <w:t>Critical Stress Incident Management Awareness Test</w:t>
              </w:r>
            </w:hyperlink>
            <w:r w:rsidR="008878DB">
              <w:rPr>
                <w:sz w:val="20"/>
                <w:szCs w:val="20"/>
              </w:rPr>
              <w:t xml:space="preserve"> – Turn test in to evaluator to get signed off on.</w:t>
            </w:r>
          </w:p>
          <w:p w:rsidR="004D43F9" w:rsidRPr="004D43F9" w:rsidRDefault="004D43F9" w:rsidP="004D43F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4D43F9" w:rsidRDefault="004D43F9" w:rsidP="002960B2">
            <w:pPr>
              <w:jc w:val="center"/>
              <w:rPr>
                <w:sz w:val="20"/>
                <w:szCs w:val="20"/>
              </w:rPr>
            </w:pPr>
          </w:p>
          <w:p w:rsidR="004D43F9" w:rsidRDefault="004D43F9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  <w:tr w:rsidR="00CC3569" w:rsidRPr="0047367D" w:rsidTr="00DE46F4">
        <w:trPr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CC3569" w:rsidRDefault="00BC3BF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hyperlink r:id="rId47" w:tgtFrame="_blank" w:history="1">
              <w:r w:rsidR="00CC3569" w:rsidRPr="00CC3569">
                <w:rPr>
                  <w:rStyle w:val="Hyperlink"/>
                  <w:rFonts w:ascii="Times New Roman" w:hAnsi="Times New Roman"/>
                  <w:b w:val="0"/>
                  <w:i w:val="0"/>
                  <w:sz w:val="20"/>
                  <w:szCs w:val="20"/>
                </w:rPr>
                <w:t>Civil Level One Training - Evaluation and Corrective Action</w:t>
              </w:r>
            </w:hyperlink>
          </w:p>
          <w:p w:rsidR="00CC3569" w:rsidRPr="00CC3569" w:rsidRDefault="00CC3569" w:rsidP="002960B2">
            <w:pPr>
              <w:pStyle w:val="Heading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sz w:val="20"/>
                <w:szCs w:val="20"/>
              </w:rPr>
            </w:pPr>
          </w:p>
          <w:p w:rsidR="008878DB" w:rsidRDefault="008878DB" w:rsidP="0029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Default="00CC3569" w:rsidP="002960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69" w:rsidRPr="0047367D" w:rsidRDefault="00CC3569" w:rsidP="002960B2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</w:p>
        </w:tc>
      </w:tr>
    </w:tbl>
    <w:p w:rsidR="00CC3569" w:rsidRDefault="00CC3569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EA1E12" w:rsidRDefault="00EA1E12" w:rsidP="004A3AD6"/>
    <w:p w:rsidR="008B054E" w:rsidRPr="008B054E" w:rsidRDefault="008B054E" w:rsidP="008B054E">
      <w:pPr>
        <w:jc w:val="center"/>
        <w:rPr>
          <w:color w:val="31849B" w:themeColor="accent5" w:themeShade="BF"/>
          <w:sz w:val="32"/>
          <w:szCs w:val="32"/>
        </w:rPr>
      </w:pPr>
      <w:r w:rsidRPr="008B054E">
        <w:rPr>
          <w:color w:val="31849B" w:themeColor="accent5" w:themeShade="BF"/>
          <w:sz w:val="32"/>
          <w:szCs w:val="32"/>
        </w:rPr>
        <w:lastRenderedPageBreak/>
        <w:t>Double click the below image of the log to get a copy of this log as a PDF fill-in.</w:t>
      </w:r>
    </w:p>
    <w:p w:rsidR="00EA1E12" w:rsidRDefault="00B7573B" w:rsidP="00EA1E12">
      <w:pPr>
        <w:jc w:val="center"/>
      </w:pPr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69pt" o:ole="">
            <v:imagedata r:id="rId48" o:title=""/>
          </v:shape>
          <o:OLEObject Type="Embed" ProgID="AcroExch.Document.7" ShapeID="_x0000_i1025" DrawAspect="Content" ObjectID="_1488453958" r:id="rId49"/>
        </w:object>
      </w:r>
    </w:p>
    <w:sectPr w:rsidR="00EA1E12" w:rsidSect="002B1318">
      <w:headerReference w:type="even" r:id="rId50"/>
      <w:headerReference w:type="default" r:id="rId51"/>
      <w:footerReference w:type="default" r:id="rId52"/>
      <w:headerReference w:type="first" r:id="rId53"/>
      <w:pgSz w:w="12240" w:h="15840"/>
      <w:pgMar w:top="288" w:right="288" w:bottom="288" w:left="28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1E" w:rsidRDefault="00566D1E" w:rsidP="00036C86">
      <w:r>
        <w:separator/>
      </w:r>
    </w:p>
  </w:endnote>
  <w:endnote w:type="continuationSeparator" w:id="0">
    <w:p w:rsidR="00566D1E" w:rsidRDefault="00566D1E" w:rsidP="0003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F9" w:rsidRPr="00036C86" w:rsidRDefault="00BC3BF9" w:rsidP="00036C86">
    <w:pPr>
      <w:pStyle w:val="Footer"/>
      <w:rPr>
        <w:sz w:val="16"/>
        <w:szCs w:val="16"/>
      </w:rPr>
    </w:pPr>
    <w:r w:rsidRPr="00036C86">
      <w:rPr>
        <w:sz w:val="16"/>
        <w:szCs w:val="16"/>
      </w:rPr>
      <w:t>Long Island S</w:t>
    </w:r>
    <w:r>
      <w:rPr>
        <w:sz w:val="16"/>
        <w:szCs w:val="16"/>
      </w:rPr>
      <w:t xml:space="preserve">earch and Rescue, Inc.    © 2015      </w:t>
    </w:r>
    <w:hyperlink r:id="rId1" w:history="1">
      <w:r w:rsidRPr="00D4110A">
        <w:rPr>
          <w:rStyle w:val="Hyperlink"/>
          <w:sz w:val="16"/>
          <w:szCs w:val="16"/>
        </w:rPr>
        <w:t>www.lik9sar.org</w:t>
      </w:r>
    </w:hyperlink>
    <w:r>
      <w:rPr>
        <w:sz w:val="16"/>
        <w:szCs w:val="16"/>
      </w:rPr>
      <w:t xml:space="preserve">                                                                                                                                 </w:t>
    </w:r>
    <w:r w:rsidRPr="00036C86">
      <w:rPr>
        <w:sz w:val="16"/>
        <w:szCs w:val="16"/>
      </w:rPr>
      <w:t xml:space="preserve"> Updated </w:t>
    </w:r>
    <w:r>
      <w:rPr>
        <w:sz w:val="16"/>
        <w:szCs w:val="16"/>
      </w:rPr>
      <w:t>3-20-2015</w:t>
    </w:r>
    <w:r w:rsidRPr="00036C86">
      <w:rPr>
        <w:sz w:val="16"/>
        <w:szCs w:val="16"/>
      </w:rPr>
      <w:t xml:space="preserve">  </w:t>
    </w:r>
    <w:r>
      <w:rPr>
        <w:sz w:val="16"/>
        <w:szCs w:val="16"/>
      </w:rPr>
      <w:t xml:space="preserve"> page </w:t>
    </w:r>
    <w:r w:rsidRPr="00036C86">
      <w:rPr>
        <w:sz w:val="16"/>
        <w:szCs w:val="16"/>
      </w:rPr>
      <w:fldChar w:fldCharType="begin"/>
    </w:r>
    <w:r w:rsidRPr="00036C86">
      <w:rPr>
        <w:sz w:val="16"/>
        <w:szCs w:val="16"/>
      </w:rPr>
      <w:instrText xml:space="preserve"> PAGE   \* MERGEFORMAT </w:instrText>
    </w:r>
    <w:r w:rsidRPr="00036C86">
      <w:rPr>
        <w:sz w:val="16"/>
        <w:szCs w:val="16"/>
      </w:rPr>
      <w:fldChar w:fldCharType="separate"/>
    </w:r>
    <w:r w:rsidR="00E24DC8">
      <w:rPr>
        <w:noProof/>
        <w:sz w:val="16"/>
        <w:szCs w:val="16"/>
      </w:rPr>
      <w:t>7</w:t>
    </w:r>
    <w:r w:rsidRPr="00036C86">
      <w:rPr>
        <w:sz w:val="16"/>
        <w:szCs w:val="16"/>
      </w:rPr>
      <w:fldChar w:fldCharType="end"/>
    </w:r>
  </w:p>
  <w:p w:rsidR="00BC3BF9" w:rsidRDefault="00BC3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1E" w:rsidRDefault="00566D1E" w:rsidP="00036C86">
      <w:r>
        <w:separator/>
      </w:r>
    </w:p>
  </w:footnote>
  <w:footnote w:type="continuationSeparator" w:id="0">
    <w:p w:rsidR="00566D1E" w:rsidRDefault="00566D1E" w:rsidP="0003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F9" w:rsidRDefault="00BC3B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681907" o:spid="_x0000_s2056" type="#_x0000_t75" style="position:absolute;margin-left:0;margin-top:0;width:462pt;height:637.5pt;z-index:-251657216;mso-position-horizontal:center;mso-position-horizontal-relative:margin;mso-position-vertical:center;mso-position-vertical-relative:margin" o:allowincell="f">
          <v:imagedata r:id="rId1" o:title="LISAR-No-K9 t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F9" w:rsidRDefault="00BC3B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681908" o:spid="_x0000_s2057" type="#_x0000_t75" style="position:absolute;margin-left:0;margin-top:0;width:462pt;height:637.5pt;z-index:-251656192;mso-position-horizontal:center;mso-position-horizontal-relative:margin;mso-position-vertical:center;mso-position-vertical-relative:margin" o:allowincell="f">
          <v:imagedata r:id="rId1" o:title="LISAR-No-K9 t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F9" w:rsidRDefault="00BC3B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681906" o:spid="_x0000_s2055" type="#_x0000_t75" style="position:absolute;margin-left:0;margin-top:0;width:462pt;height:637.5pt;z-index:-251658240;mso-position-horizontal:center;mso-position-horizontal-relative:margin;mso-position-vertical:center;mso-position-vertical-relative:margin" o:allowincell="f">
          <v:imagedata r:id="rId1" o:title="LISAR-No-K9 t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00FF"/>
    <w:multiLevelType w:val="hybridMultilevel"/>
    <w:tmpl w:val="B16A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3025"/>
    <w:multiLevelType w:val="hybridMultilevel"/>
    <w:tmpl w:val="744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589"/>
    <w:multiLevelType w:val="hybridMultilevel"/>
    <w:tmpl w:val="9A0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98A"/>
    <w:multiLevelType w:val="hybridMultilevel"/>
    <w:tmpl w:val="C0E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509"/>
    <w:multiLevelType w:val="hybridMultilevel"/>
    <w:tmpl w:val="5C8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3F2E"/>
    <w:multiLevelType w:val="hybridMultilevel"/>
    <w:tmpl w:val="34A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691F"/>
    <w:multiLevelType w:val="hybridMultilevel"/>
    <w:tmpl w:val="263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D5C02"/>
    <w:multiLevelType w:val="hybridMultilevel"/>
    <w:tmpl w:val="B3A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13AD"/>
    <w:multiLevelType w:val="hybridMultilevel"/>
    <w:tmpl w:val="05A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17AD"/>
    <w:multiLevelType w:val="hybridMultilevel"/>
    <w:tmpl w:val="1B6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05DF4"/>
    <w:multiLevelType w:val="hybridMultilevel"/>
    <w:tmpl w:val="682E1A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16B3AD2"/>
    <w:multiLevelType w:val="hybridMultilevel"/>
    <w:tmpl w:val="25C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E14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F4696"/>
    <w:multiLevelType w:val="hybridMultilevel"/>
    <w:tmpl w:val="424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A537F"/>
    <w:multiLevelType w:val="hybridMultilevel"/>
    <w:tmpl w:val="F10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D05B7"/>
    <w:multiLevelType w:val="hybridMultilevel"/>
    <w:tmpl w:val="E2E8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F38A4"/>
    <w:multiLevelType w:val="hybridMultilevel"/>
    <w:tmpl w:val="4AE6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6A04"/>
    <w:multiLevelType w:val="hybridMultilevel"/>
    <w:tmpl w:val="C8F4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10B6D"/>
    <w:multiLevelType w:val="hybridMultilevel"/>
    <w:tmpl w:val="F8F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C2569"/>
    <w:multiLevelType w:val="hybridMultilevel"/>
    <w:tmpl w:val="ECA4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C5639"/>
    <w:multiLevelType w:val="hybridMultilevel"/>
    <w:tmpl w:val="453C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94ACB"/>
    <w:multiLevelType w:val="hybridMultilevel"/>
    <w:tmpl w:val="38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7963"/>
    <w:multiLevelType w:val="hybridMultilevel"/>
    <w:tmpl w:val="FBB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7"/>
  </w:num>
  <w:num w:numId="11">
    <w:abstractNumId w:val="18"/>
  </w:num>
  <w:num w:numId="12">
    <w:abstractNumId w:val="3"/>
  </w:num>
  <w:num w:numId="13">
    <w:abstractNumId w:val="9"/>
  </w:num>
  <w:num w:numId="14">
    <w:abstractNumId w:val="11"/>
  </w:num>
  <w:num w:numId="15">
    <w:abstractNumId w:val="21"/>
  </w:num>
  <w:num w:numId="16">
    <w:abstractNumId w:val="17"/>
  </w:num>
  <w:num w:numId="17">
    <w:abstractNumId w:val="15"/>
  </w:num>
  <w:num w:numId="18">
    <w:abstractNumId w:val="6"/>
  </w:num>
  <w:num w:numId="19">
    <w:abstractNumId w:val="8"/>
  </w:num>
  <w:num w:numId="20">
    <w:abstractNumId w:val="1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2"/>
    <w:rsid w:val="00001502"/>
    <w:rsid w:val="00036C86"/>
    <w:rsid w:val="0006433C"/>
    <w:rsid w:val="000D245F"/>
    <w:rsid w:val="001105D5"/>
    <w:rsid w:val="00110A68"/>
    <w:rsid w:val="00140D23"/>
    <w:rsid w:val="00186477"/>
    <w:rsid w:val="00192044"/>
    <w:rsid w:val="001939CE"/>
    <w:rsid w:val="001967D7"/>
    <w:rsid w:val="001B0351"/>
    <w:rsid w:val="001D7004"/>
    <w:rsid w:val="001F37C0"/>
    <w:rsid w:val="0020732C"/>
    <w:rsid w:val="002446F2"/>
    <w:rsid w:val="00274047"/>
    <w:rsid w:val="002960B2"/>
    <w:rsid w:val="002A20E0"/>
    <w:rsid w:val="002A711E"/>
    <w:rsid w:val="002B1318"/>
    <w:rsid w:val="002E2745"/>
    <w:rsid w:val="00331434"/>
    <w:rsid w:val="003406BB"/>
    <w:rsid w:val="00361F9E"/>
    <w:rsid w:val="00366824"/>
    <w:rsid w:val="00395BCA"/>
    <w:rsid w:val="003C3990"/>
    <w:rsid w:val="003C63F9"/>
    <w:rsid w:val="00430444"/>
    <w:rsid w:val="004368CC"/>
    <w:rsid w:val="004A3AD6"/>
    <w:rsid w:val="004D43F9"/>
    <w:rsid w:val="004D450B"/>
    <w:rsid w:val="004E07FA"/>
    <w:rsid w:val="00526B5E"/>
    <w:rsid w:val="00566D1E"/>
    <w:rsid w:val="005839D4"/>
    <w:rsid w:val="00590166"/>
    <w:rsid w:val="00595978"/>
    <w:rsid w:val="005B55D3"/>
    <w:rsid w:val="00605578"/>
    <w:rsid w:val="00626964"/>
    <w:rsid w:val="00650878"/>
    <w:rsid w:val="0066366D"/>
    <w:rsid w:val="006A66AA"/>
    <w:rsid w:val="006D2A9E"/>
    <w:rsid w:val="006D7DE5"/>
    <w:rsid w:val="006F433B"/>
    <w:rsid w:val="007170A3"/>
    <w:rsid w:val="007220B4"/>
    <w:rsid w:val="00766377"/>
    <w:rsid w:val="00780966"/>
    <w:rsid w:val="00792274"/>
    <w:rsid w:val="007C2D0B"/>
    <w:rsid w:val="008056AC"/>
    <w:rsid w:val="00815010"/>
    <w:rsid w:val="0088673F"/>
    <w:rsid w:val="00886A15"/>
    <w:rsid w:val="008878DB"/>
    <w:rsid w:val="008B054E"/>
    <w:rsid w:val="008B135F"/>
    <w:rsid w:val="008E7936"/>
    <w:rsid w:val="0090646E"/>
    <w:rsid w:val="0096640B"/>
    <w:rsid w:val="0096749E"/>
    <w:rsid w:val="0097553B"/>
    <w:rsid w:val="00984D13"/>
    <w:rsid w:val="009B2F41"/>
    <w:rsid w:val="009C6BCA"/>
    <w:rsid w:val="009D31A6"/>
    <w:rsid w:val="009F0484"/>
    <w:rsid w:val="00A07816"/>
    <w:rsid w:val="00A12A2C"/>
    <w:rsid w:val="00A23E58"/>
    <w:rsid w:val="00A5687E"/>
    <w:rsid w:val="00AF7E51"/>
    <w:rsid w:val="00B06E44"/>
    <w:rsid w:val="00B2248F"/>
    <w:rsid w:val="00B27588"/>
    <w:rsid w:val="00B347EA"/>
    <w:rsid w:val="00B42E99"/>
    <w:rsid w:val="00B7573B"/>
    <w:rsid w:val="00BA111E"/>
    <w:rsid w:val="00BC3460"/>
    <w:rsid w:val="00BC3BF9"/>
    <w:rsid w:val="00BC46EF"/>
    <w:rsid w:val="00C123E7"/>
    <w:rsid w:val="00C973C4"/>
    <w:rsid w:val="00CC3569"/>
    <w:rsid w:val="00CE5764"/>
    <w:rsid w:val="00D04FF7"/>
    <w:rsid w:val="00D43612"/>
    <w:rsid w:val="00D57E79"/>
    <w:rsid w:val="00D6581B"/>
    <w:rsid w:val="00D74E2A"/>
    <w:rsid w:val="00D87CC2"/>
    <w:rsid w:val="00DB5BA1"/>
    <w:rsid w:val="00DE46F4"/>
    <w:rsid w:val="00DE75BF"/>
    <w:rsid w:val="00E01ECC"/>
    <w:rsid w:val="00E12B8B"/>
    <w:rsid w:val="00E14D91"/>
    <w:rsid w:val="00E24DC8"/>
    <w:rsid w:val="00E43FC7"/>
    <w:rsid w:val="00E515F2"/>
    <w:rsid w:val="00E63F1B"/>
    <w:rsid w:val="00E67F45"/>
    <w:rsid w:val="00E876EE"/>
    <w:rsid w:val="00EA1E12"/>
    <w:rsid w:val="00EE249A"/>
    <w:rsid w:val="00F278A1"/>
    <w:rsid w:val="00F407E6"/>
    <w:rsid w:val="00F831E4"/>
    <w:rsid w:val="00FA2C32"/>
    <w:rsid w:val="00FC4FDC"/>
    <w:rsid w:val="00FC6AC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66B8DDB-5E66-40DA-A50C-F84D5511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15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15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001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C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8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78D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839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9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C4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6EF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46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ining.fema.gov/EMIWeb/IS/courseOverview.aspx?code=IS-800.b" TargetMode="External"/><Relationship Id="rId18" Type="http://schemas.openxmlformats.org/officeDocument/2006/relationships/hyperlink" Target="http://training.fema.gov/IS/crslist.aspx?all=true" TargetMode="External"/><Relationship Id="rId26" Type="http://schemas.openxmlformats.org/officeDocument/2006/relationships/hyperlink" Target="http://www.saferesponse.com/online_courses/bloodborne-pathogens/details" TargetMode="External"/><Relationship Id="rId39" Type="http://schemas.openxmlformats.org/officeDocument/2006/relationships/hyperlink" Target="http://training.fema.gov/EMIWeb/IS/courseOverview.aspx?code=IS-619" TargetMode="External"/><Relationship Id="rId21" Type="http://schemas.openxmlformats.org/officeDocument/2006/relationships/hyperlink" Target="http://training.fema.gov/EMIWeb/IS/courseOverview.aspx?code=IS-35.13" TargetMode="External"/><Relationship Id="rId34" Type="http://schemas.openxmlformats.org/officeDocument/2006/relationships/hyperlink" Target="http://training.fema.gov/EMIWeb/IS/courseOverview.aspx?code=IS-201" TargetMode="External"/><Relationship Id="rId42" Type="http://schemas.openxmlformats.org/officeDocument/2006/relationships/hyperlink" Target="http://training.fema.gov/EMIWeb/IS/courseOverview.aspx?code=IS-906" TargetMode="External"/><Relationship Id="rId47" Type="http://schemas.openxmlformats.org/officeDocument/2006/relationships/hyperlink" Target="http://rsc.usace.army.mil/training/level1_2011/index.html" TargetMode="External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training.fema.gov/EMIWeb/IS/courseOverview.aspx?code=IS-700.a" TargetMode="External"/><Relationship Id="rId17" Type="http://schemas.openxmlformats.org/officeDocument/2006/relationships/hyperlink" Target="http://training.fema.gov/EMIWeb/IS/courseOverview.aspx?code=IS-288" TargetMode="External"/><Relationship Id="rId25" Type="http://schemas.openxmlformats.org/officeDocument/2006/relationships/hyperlink" Target="http://www.k9handleracademy.com/CrimeScene.html" TargetMode="External"/><Relationship Id="rId33" Type="http://schemas.openxmlformats.org/officeDocument/2006/relationships/hyperlink" Target="http://training.fema.gov/EMIWeb/IS/courseOverview.aspx?code=IS-42" TargetMode="External"/><Relationship Id="rId38" Type="http://schemas.openxmlformats.org/officeDocument/2006/relationships/hyperlink" Target="http://training.fema.gov/EMIWeb/IS/courseOverview.aspx?code=IS-613" TargetMode="External"/><Relationship Id="rId46" Type="http://schemas.openxmlformats.org/officeDocument/2006/relationships/hyperlink" Target="http://www.shreveportla.gov/dept/fire/USARTraining/CriticalStressIncident-SelfStud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raining.fema.gov/EMIWeb/IS/courseOverview.aspx?code=IS-20.13" TargetMode="External"/><Relationship Id="rId20" Type="http://schemas.openxmlformats.org/officeDocument/2006/relationships/hyperlink" Target="http://training.fema.gov/EMIWeb/IS/courseOverview.aspx?code=IS-33.13" TargetMode="External"/><Relationship Id="rId29" Type="http://schemas.openxmlformats.org/officeDocument/2006/relationships/hyperlink" Target="http://www.saferesponse.com/online_courses/hazardous-materials-response-awareness-level/details" TargetMode="External"/><Relationship Id="rId41" Type="http://schemas.openxmlformats.org/officeDocument/2006/relationships/hyperlink" Target="http://training.fema.gov/EMIWeb/IS/courseOverview.aspx?code=IS-80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ining.fema.gov/EMIWeb/IS/courseOverview.aspx?code=IS-200.b" TargetMode="External"/><Relationship Id="rId24" Type="http://schemas.openxmlformats.org/officeDocument/2006/relationships/hyperlink" Target="http://www.saferesponse.com/online_courses/machinery-rescue-awareness/details" TargetMode="External"/><Relationship Id="rId32" Type="http://schemas.openxmlformats.org/officeDocument/2006/relationships/hyperlink" Target="http://training.fema.gov/EMIWeb/IS/courseOverview.aspx?code=IS-27" TargetMode="External"/><Relationship Id="rId37" Type="http://schemas.openxmlformats.org/officeDocument/2006/relationships/hyperlink" Target="http://training.fema.gov/EMIWeb/IS/courseOverview.aspx?code=IS-346" TargetMode="External"/><Relationship Id="rId40" Type="http://schemas.openxmlformats.org/officeDocument/2006/relationships/hyperlink" Target="http://training.fema.gov/EMIWeb/IS/courseOverview.aspx?code=IS-701.a" TargetMode="External"/><Relationship Id="rId45" Type="http://schemas.openxmlformats.org/officeDocument/2006/relationships/hyperlink" Target="http://rsc.usace.army.mil/training/Civil-Level-Two/USR-Critical-Incident-Stress-Management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training.fema.gov/EMIWeb/IS/courseOverview.aspx?code=IS-242.a" TargetMode="External"/><Relationship Id="rId23" Type="http://schemas.openxmlformats.org/officeDocument/2006/relationships/hyperlink" Target="http://www.florida-elearning.com/" TargetMode="External"/><Relationship Id="rId28" Type="http://schemas.openxmlformats.org/officeDocument/2006/relationships/hyperlink" Target="http://www.itw-ramset.com/ramtest/a001_begin.html" TargetMode="External"/><Relationship Id="rId36" Type="http://schemas.openxmlformats.org/officeDocument/2006/relationships/hyperlink" Target="http://training.fema.gov/EMIWeb/IS/courseOverview.aspx?code=IS-250.a" TargetMode="External"/><Relationship Id="rId49" Type="http://schemas.openxmlformats.org/officeDocument/2006/relationships/oleObject" Target="embeddings/oleObject1.bin"/><Relationship Id="rId10" Type="http://schemas.openxmlformats.org/officeDocument/2006/relationships/hyperlink" Target="http://training.fema.gov/EMIWeb/IS/courseOverview.aspx?code=IS-100.b" TargetMode="External"/><Relationship Id="rId19" Type="http://schemas.openxmlformats.org/officeDocument/2006/relationships/hyperlink" Target="http://training.fema.gov/EMIWeb/IS/courseOverview.aspx?code=IS-106.13" TargetMode="External"/><Relationship Id="rId31" Type="http://schemas.openxmlformats.org/officeDocument/2006/relationships/hyperlink" Target="http://www.nwcg.gov/pms/pubs/pms304-2.pdf" TargetMode="External"/><Relationship Id="rId44" Type="http://schemas.openxmlformats.org/officeDocument/2006/relationships/hyperlink" Target="http://training.fema.gov/EMIWeb/IS/courseOverview.aspx?code=IS-923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raining.fema.gov/IS/crslist.aspx?all=true" TargetMode="External"/><Relationship Id="rId14" Type="http://schemas.openxmlformats.org/officeDocument/2006/relationships/hyperlink" Target="http://training.fema.gov/EMIWeb/IS/courseOverview.aspx?code=IS-809" TargetMode="External"/><Relationship Id="rId22" Type="http://schemas.openxmlformats.org/officeDocument/2006/relationships/hyperlink" Target="http://www.mra.org/training-education/mountain-rescue-training" TargetMode="External"/><Relationship Id="rId27" Type="http://schemas.openxmlformats.org/officeDocument/2006/relationships/hyperlink" Target="http://www.teex.com/teex.cfm?pageid=training&amp;area=teex&amp;Division=ESTI&amp;Course=AWR160&amp;templateid=14&amp;navdiv=ESTI&amp;online=true" TargetMode="External"/><Relationship Id="rId30" Type="http://schemas.openxmlformats.org/officeDocument/2006/relationships/hyperlink" Target="http://members.patf1.org/training/tf_orient/start.swf" TargetMode="External"/><Relationship Id="rId35" Type="http://schemas.openxmlformats.org/officeDocument/2006/relationships/hyperlink" Target="http://training.fema.gov/EMIWeb/IS/courseOverview.aspx?code=IS-241.a" TargetMode="External"/><Relationship Id="rId43" Type="http://schemas.openxmlformats.org/officeDocument/2006/relationships/hyperlink" Target="http://training.fema.gov/EMIWeb/IS/courseOverview.aspx?code=IS-907" TargetMode="External"/><Relationship Id="rId48" Type="http://schemas.openxmlformats.org/officeDocument/2006/relationships/image" Target="media/image1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9s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17A734C88403F80051FE4F7C0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AD9A-350A-46EB-8190-DDF9E5F29F85}"/>
      </w:docPartPr>
      <w:docPartBody>
        <w:p w:rsidR="00E4004B" w:rsidRDefault="003F1331" w:rsidP="003F1331">
          <w:pPr>
            <w:pStyle w:val="89417A734C88403F80051FE4F7C0417E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8B3F2369D3824A9AAB8A3A6E8970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0793-835E-4698-9BF6-377579B7F9D7}"/>
      </w:docPartPr>
      <w:docPartBody>
        <w:p w:rsidR="00E4004B" w:rsidRDefault="003F1331" w:rsidP="003F1331">
          <w:pPr>
            <w:pStyle w:val="8B3F2369D3824A9AAB8A3A6E89701691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1331"/>
    <w:rsid w:val="00347ADB"/>
    <w:rsid w:val="003F1331"/>
    <w:rsid w:val="004540CA"/>
    <w:rsid w:val="00BF15C1"/>
    <w:rsid w:val="00E4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2F372A1FA4C04BEB3CC208BB00AF8">
    <w:name w:val="9972F372A1FA4C04BEB3CC208BB00AF8"/>
    <w:rsid w:val="003F1331"/>
  </w:style>
  <w:style w:type="paragraph" w:customStyle="1" w:styleId="A950E21C591B420782DA83603EE3BDC4">
    <w:name w:val="A950E21C591B420782DA83603EE3BDC4"/>
    <w:rsid w:val="003F1331"/>
  </w:style>
  <w:style w:type="paragraph" w:customStyle="1" w:styleId="DDFEF892CB99402980D47CA815803307">
    <w:name w:val="DDFEF892CB99402980D47CA815803307"/>
    <w:rsid w:val="003F1331"/>
  </w:style>
  <w:style w:type="paragraph" w:customStyle="1" w:styleId="972CCAD356874EAA933A252551CC12E4">
    <w:name w:val="972CCAD356874EAA933A252551CC12E4"/>
    <w:rsid w:val="003F1331"/>
  </w:style>
  <w:style w:type="paragraph" w:customStyle="1" w:styleId="F7CC045C45E14C10B3EEA8D8FC546C76">
    <w:name w:val="F7CC045C45E14C10B3EEA8D8FC546C76"/>
    <w:rsid w:val="003F1331"/>
  </w:style>
  <w:style w:type="paragraph" w:customStyle="1" w:styleId="268CAEC603BD4550B39249AA3664F161">
    <w:name w:val="268CAEC603BD4550B39249AA3664F161"/>
    <w:rsid w:val="003F1331"/>
  </w:style>
  <w:style w:type="paragraph" w:customStyle="1" w:styleId="34C7C0A6116D4EA9836A110B3DE34CC0">
    <w:name w:val="34C7C0A6116D4EA9836A110B3DE34CC0"/>
    <w:rsid w:val="003F1331"/>
  </w:style>
  <w:style w:type="paragraph" w:customStyle="1" w:styleId="DD5CBB35BEF4444FAB7A2E05132E9554">
    <w:name w:val="DD5CBB35BEF4444FAB7A2E05132E9554"/>
    <w:rsid w:val="003F1331"/>
  </w:style>
  <w:style w:type="paragraph" w:customStyle="1" w:styleId="54B16F3D211949F4B80BA09CAA4FF522">
    <w:name w:val="54B16F3D211949F4B80BA09CAA4FF522"/>
    <w:rsid w:val="003F1331"/>
  </w:style>
  <w:style w:type="paragraph" w:customStyle="1" w:styleId="412163D14F6C4384A3069FE52E1C8853">
    <w:name w:val="412163D14F6C4384A3069FE52E1C8853"/>
    <w:rsid w:val="003F1331"/>
  </w:style>
  <w:style w:type="paragraph" w:customStyle="1" w:styleId="62A12D7663D54325B157437C5693D9D8">
    <w:name w:val="62A12D7663D54325B157437C5693D9D8"/>
    <w:rsid w:val="003F1331"/>
  </w:style>
  <w:style w:type="paragraph" w:customStyle="1" w:styleId="4A60070E6CE54FC3B6E9C41EC250157B">
    <w:name w:val="4A60070E6CE54FC3B6E9C41EC250157B"/>
    <w:rsid w:val="003F1331"/>
  </w:style>
  <w:style w:type="paragraph" w:customStyle="1" w:styleId="36FD159B0397441EB77212A3FEB3955E">
    <w:name w:val="36FD159B0397441EB77212A3FEB3955E"/>
    <w:rsid w:val="003F1331"/>
  </w:style>
  <w:style w:type="paragraph" w:customStyle="1" w:styleId="D0C9F2F134C64938AC9DAEB0A34A4DEF">
    <w:name w:val="D0C9F2F134C64938AC9DAEB0A34A4DEF"/>
    <w:rsid w:val="003F1331"/>
  </w:style>
  <w:style w:type="paragraph" w:customStyle="1" w:styleId="1826B930C9CB4364BDAC3FC9E08DBFE9">
    <w:name w:val="1826B930C9CB4364BDAC3FC9E08DBFE9"/>
    <w:rsid w:val="003F1331"/>
  </w:style>
  <w:style w:type="paragraph" w:customStyle="1" w:styleId="1001CD8C3B8B427F8EF87A6112573B8E">
    <w:name w:val="1001CD8C3B8B427F8EF87A6112573B8E"/>
    <w:rsid w:val="003F1331"/>
  </w:style>
  <w:style w:type="paragraph" w:customStyle="1" w:styleId="18083545B68C4F348236E8DCB98B1F3C">
    <w:name w:val="18083545B68C4F348236E8DCB98B1F3C"/>
    <w:rsid w:val="003F1331"/>
  </w:style>
  <w:style w:type="paragraph" w:customStyle="1" w:styleId="2502868D296249FF9B6B246CA6A7E33F">
    <w:name w:val="2502868D296249FF9B6B246CA6A7E33F"/>
    <w:rsid w:val="003F1331"/>
  </w:style>
  <w:style w:type="paragraph" w:customStyle="1" w:styleId="7619F4E3B7ED4B8DBCF4767C562D0343">
    <w:name w:val="7619F4E3B7ED4B8DBCF4767C562D0343"/>
    <w:rsid w:val="003F1331"/>
  </w:style>
  <w:style w:type="paragraph" w:customStyle="1" w:styleId="5D3711DE956D4C1CAD3175B390521473">
    <w:name w:val="5D3711DE956D4C1CAD3175B390521473"/>
    <w:rsid w:val="003F1331"/>
  </w:style>
  <w:style w:type="paragraph" w:customStyle="1" w:styleId="AC4782CDBA924C0E92DFA5A3D547B2EA">
    <w:name w:val="AC4782CDBA924C0E92DFA5A3D547B2EA"/>
    <w:rsid w:val="003F1331"/>
  </w:style>
  <w:style w:type="paragraph" w:customStyle="1" w:styleId="66556D4EB9764CAB8BB040DF74540C1D">
    <w:name w:val="66556D4EB9764CAB8BB040DF74540C1D"/>
    <w:rsid w:val="003F1331"/>
  </w:style>
  <w:style w:type="paragraph" w:customStyle="1" w:styleId="4E07705D415D41C0831E11931763C995">
    <w:name w:val="4E07705D415D41C0831E11931763C995"/>
    <w:rsid w:val="003F1331"/>
  </w:style>
  <w:style w:type="paragraph" w:customStyle="1" w:styleId="75869135C87B46C0BD8FE4DA5A0960D6">
    <w:name w:val="75869135C87B46C0BD8FE4DA5A0960D6"/>
    <w:rsid w:val="003F1331"/>
  </w:style>
  <w:style w:type="paragraph" w:customStyle="1" w:styleId="0CDA9B664C1F45BBA9AFF1871685FA2C">
    <w:name w:val="0CDA9B664C1F45BBA9AFF1871685FA2C"/>
    <w:rsid w:val="003F1331"/>
  </w:style>
  <w:style w:type="paragraph" w:customStyle="1" w:styleId="19FF7DF3D47740529DE9258D272F94C0">
    <w:name w:val="19FF7DF3D47740529DE9258D272F94C0"/>
    <w:rsid w:val="003F1331"/>
  </w:style>
  <w:style w:type="paragraph" w:customStyle="1" w:styleId="CF7696BC823D419DBCC9860A18285AC3">
    <w:name w:val="CF7696BC823D419DBCC9860A18285AC3"/>
    <w:rsid w:val="003F1331"/>
  </w:style>
  <w:style w:type="paragraph" w:customStyle="1" w:styleId="56C65399ECEB4A0592ADD5F7117C0CEA">
    <w:name w:val="56C65399ECEB4A0592ADD5F7117C0CEA"/>
    <w:rsid w:val="003F1331"/>
  </w:style>
  <w:style w:type="paragraph" w:customStyle="1" w:styleId="6F4126ADC00B417EBCAD77451EF73FF8">
    <w:name w:val="6F4126ADC00B417EBCAD77451EF73FF8"/>
    <w:rsid w:val="003F1331"/>
  </w:style>
  <w:style w:type="paragraph" w:customStyle="1" w:styleId="EDC24217DA084361A97155894D5BA36A">
    <w:name w:val="EDC24217DA084361A97155894D5BA36A"/>
    <w:rsid w:val="003F1331"/>
  </w:style>
  <w:style w:type="paragraph" w:customStyle="1" w:styleId="E7E6B55F9CC7426DB1FB6C6C8F7A4A8C">
    <w:name w:val="E7E6B55F9CC7426DB1FB6C6C8F7A4A8C"/>
    <w:rsid w:val="003F1331"/>
  </w:style>
  <w:style w:type="paragraph" w:customStyle="1" w:styleId="46805E1919554D0CBFA99D3BD7452A9B">
    <w:name w:val="46805E1919554D0CBFA99D3BD7452A9B"/>
    <w:rsid w:val="003F1331"/>
  </w:style>
  <w:style w:type="paragraph" w:customStyle="1" w:styleId="FCFDC7793196430F98064E8E598B9C42">
    <w:name w:val="FCFDC7793196430F98064E8E598B9C42"/>
    <w:rsid w:val="003F1331"/>
  </w:style>
  <w:style w:type="paragraph" w:customStyle="1" w:styleId="89417A734C88403F80051FE4F7C0417E">
    <w:name w:val="89417A734C88403F80051FE4F7C0417E"/>
    <w:rsid w:val="003F1331"/>
  </w:style>
  <w:style w:type="paragraph" w:customStyle="1" w:styleId="8B3F2369D3824A9AAB8A3A6E89701691">
    <w:name w:val="8B3F2369D3824A9AAB8A3A6E89701691"/>
    <w:rsid w:val="003F1331"/>
  </w:style>
  <w:style w:type="paragraph" w:customStyle="1" w:styleId="F3F742D2DC9B4745B2C2AFDB93021D29">
    <w:name w:val="F3F742D2DC9B4745B2C2AFDB93021D29"/>
    <w:rsid w:val="003F1331"/>
  </w:style>
  <w:style w:type="paragraph" w:customStyle="1" w:styleId="6CF6DE7954BF45E58B793DEE305A0787">
    <w:name w:val="6CF6DE7954BF45E58B793DEE305A0787"/>
    <w:rsid w:val="003F1331"/>
  </w:style>
  <w:style w:type="paragraph" w:customStyle="1" w:styleId="A62EC33DA54C4CF99B68F51909CEE73B">
    <w:name w:val="A62EC33DA54C4CF99B68F51909CEE73B"/>
    <w:rsid w:val="003F1331"/>
  </w:style>
  <w:style w:type="paragraph" w:customStyle="1" w:styleId="35F8CB65C8BD4786867AC2B432A46139">
    <w:name w:val="35F8CB65C8BD4786867AC2B432A46139"/>
    <w:rsid w:val="003F1331"/>
  </w:style>
  <w:style w:type="paragraph" w:customStyle="1" w:styleId="D4FD887F45794066B818890AB4A5E9F8">
    <w:name w:val="D4FD887F45794066B818890AB4A5E9F8"/>
    <w:rsid w:val="003F1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5E1BB-E58E-4BA8-9355-1440D16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- Searcher               Task Book</vt:lpstr>
    </vt:vector>
  </TitlesOfParts>
  <Company>Long Island Search and Rescue</Company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- Searcher               Task Book</dc:title>
  <dc:subject>A guideline to help new members stay on task</dc:subject>
  <dc:creator>Chris Padden, Team Leader, LISAR                                                                Heidi Hajek, Team Manager, LISAR</dc:creator>
  <cp:keywords/>
  <dc:description/>
  <cp:lastModifiedBy>C2D-240</cp:lastModifiedBy>
  <cp:revision>2</cp:revision>
  <cp:lastPrinted>2014-10-10T21:26:00Z</cp:lastPrinted>
  <dcterms:created xsi:type="dcterms:W3CDTF">2015-03-21T18:40:00Z</dcterms:created>
  <dcterms:modified xsi:type="dcterms:W3CDTF">2015-03-21T18:40:00Z</dcterms:modified>
  <cp:contentStatus/>
</cp:coreProperties>
</file>